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D445D4" w14:textId="77777777" w:rsidR="00DE6F99" w:rsidRPr="007036F9" w:rsidRDefault="00DE6F99" w:rsidP="00DE6F99">
      <w:pPr>
        <w:jc w:val="center"/>
        <w:rPr>
          <w:rFonts w:ascii="Arial" w:eastAsia="Calibri" w:hAnsi="Arial" w:cs="Arial"/>
          <w:b/>
          <w:sz w:val="28"/>
          <w:u w:val="single"/>
        </w:rPr>
      </w:pPr>
      <w:r w:rsidRPr="007036F9">
        <w:rPr>
          <w:rFonts w:ascii="Arial" w:eastAsia="Calibri" w:hAnsi="Arial" w:cs="Arial"/>
          <w:b/>
          <w:sz w:val="28"/>
          <w:u w:val="single"/>
        </w:rPr>
        <w:t>Oxfordshire County Council</w:t>
      </w:r>
    </w:p>
    <w:p w14:paraId="4987B4F3" w14:textId="77777777" w:rsidR="00DE6F99" w:rsidRPr="007036F9" w:rsidRDefault="00DE6F99" w:rsidP="00DE6F99">
      <w:pPr>
        <w:jc w:val="center"/>
        <w:rPr>
          <w:rFonts w:ascii="Arial" w:eastAsia="Calibri" w:hAnsi="Arial" w:cs="Arial"/>
          <w:b/>
          <w:sz w:val="28"/>
          <w:u w:val="single"/>
        </w:rPr>
      </w:pPr>
      <w:r w:rsidRPr="007036F9">
        <w:rPr>
          <w:rFonts w:ascii="Arial" w:eastAsia="Calibri" w:hAnsi="Arial" w:cs="Arial"/>
          <w:b/>
          <w:sz w:val="28"/>
          <w:u w:val="single"/>
        </w:rPr>
        <w:t xml:space="preserve">Schools Forum – </w:t>
      </w:r>
      <w:r>
        <w:rPr>
          <w:rFonts w:ascii="Arial" w:eastAsia="Calibri" w:hAnsi="Arial" w:cs="Arial"/>
          <w:b/>
          <w:sz w:val="28"/>
          <w:u w:val="single"/>
        </w:rPr>
        <w:t>7 February 2024</w:t>
      </w:r>
    </w:p>
    <w:p w14:paraId="7635AD82" w14:textId="77777777" w:rsidR="00DE6F99" w:rsidRDefault="00DE6F99" w:rsidP="00DE6F99">
      <w:pPr>
        <w:jc w:val="center"/>
        <w:rPr>
          <w:rFonts w:ascii="Arial" w:eastAsia="Calibri" w:hAnsi="Arial" w:cs="Arial"/>
          <w:b/>
          <w:sz w:val="28"/>
          <w:u w:val="single"/>
        </w:rPr>
      </w:pPr>
      <w:r>
        <w:rPr>
          <w:rFonts w:ascii="Arial" w:eastAsia="Calibri" w:hAnsi="Arial" w:cs="Arial"/>
          <w:b/>
          <w:sz w:val="28"/>
          <w:u w:val="single"/>
        </w:rPr>
        <w:t xml:space="preserve">Schools Funding Formula 2024-25 - Authority Proforma Tool (APT) &amp; De-Delegation Union Duties &amp; School Improvement: </w:t>
      </w:r>
    </w:p>
    <w:p w14:paraId="044E4F43" w14:textId="77777777" w:rsidR="00DE6F99" w:rsidRDefault="00DE6F99" w:rsidP="00DE6F99">
      <w:pPr>
        <w:jc w:val="center"/>
        <w:rPr>
          <w:rFonts w:ascii="Arial" w:eastAsia="Calibri" w:hAnsi="Arial" w:cs="Arial"/>
          <w:b/>
          <w:sz w:val="28"/>
          <w:u w:val="single"/>
        </w:rPr>
      </w:pPr>
      <w:r>
        <w:rPr>
          <w:rFonts w:ascii="Arial" w:eastAsia="Calibri" w:hAnsi="Arial" w:cs="Arial"/>
          <w:b/>
          <w:sz w:val="28"/>
          <w:u w:val="single"/>
        </w:rPr>
        <w:t xml:space="preserve">Update on Final Submission </w:t>
      </w:r>
    </w:p>
    <w:p w14:paraId="4B437AB5" w14:textId="77777777" w:rsidR="00DE6F99" w:rsidRDefault="00DE6F99" w:rsidP="00DE6F99">
      <w:pPr>
        <w:jc w:val="center"/>
        <w:rPr>
          <w:rFonts w:ascii="Arial" w:hAnsi="Arial" w:cs="Arial"/>
          <w:color w:val="FF0000"/>
        </w:rPr>
      </w:pPr>
    </w:p>
    <w:p w14:paraId="76C74286" w14:textId="77777777" w:rsidR="00DE6F99" w:rsidRPr="00581686" w:rsidRDefault="00DE6F99" w:rsidP="00DE6F99">
      <w:pPr>
        <w:jc w:val="center"/>
        <w:rPr>
          <w:rFonts w:ascii="Arial" w:hAnsi="Arial" w:cs="Arial"/>
          <w:bCs/>
          <w:sz w:val="28"/>
        </w:rPr>
      </w:pPr>
      <w:r w:rsidRPr="00581686">
        <w:rPr>
          <w:rFonts w:ascii="Arial" w:hAnsi="Arial" w:cs="Arial"/>
          <w:bCs/>
          <w:sz w:val="28"/>
        </w:rPr>
        <w:t>DRAFT</w:t>
      </w:r>
    </w:p>
    <w:p w14:paraId="5550078A" w14:textId="77777777" w:rsidR="00DE6F99" w:rsidRDefault="00DE6F99" w:rsidP="00DE6F99">
      <w:pPr>
        <w:rPr>
          <w:rFonts w:ascii="Arial" w:hAnsi="Arial" w:cs="Arial"/>
          <w:b/>
          <w:sz w:val="28"/>
        </w:rPr>
      </w:pPr>
    </w:p>
    <w:tbl>
      <w:tblPr>
        <w:tblW w:w="92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88"/>
        <w:gridCol w:w="536"/>
        <w:gridCol w:w="1783"/>
        <w:gridCol w:w="536"/>
        <w:gridCol w:w="4154"/>
        <w:gridCol w:w="283"/>
        <w:gridCol w:w="70"/>
      </w:tblGrid>
      <w:tr w:rsidR="00DE6F99" w:rsidRPr="006E08AE" w14:paraId="727EEEC4" w14:textId="77777777" w:rsidTr="008677CC">
        <w:tc>
          <w:tcPr>
            <w:tcW w:w="242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3E1285" w14:textId="77777777" w:rsidR="00DE6F99" w:rsidRPr="006E08AE" w:rsidRDefault="00DE6F99" w:rsidP="008677CC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6E08AE">
              <w:rPr>
                <w:rFonts w:ascii="Arial" w:hAnsi="Arial" w:cs="Arial"/>
                <w:b/>
                <w:bCs/>
                <w:sz w:val="18"/>
                <w:szCs w:val="18"/>
                <w:lang w:eastAsia="en-GB"/>
              </w:rPr>
              <w:t>Settings</w:t>
            </w:r>
          </w:p>
        </w:tc>
        <w:tc>
          <w:tcPr>
            <w:tcW w:w="231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596CE8" w14:textId="77777777" w:rsidR="00DE6F99" w:rsidRPr="006E08AE" w:rsidRDefault="00DE6F99" w:rsidP="008677CC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6E08AE">
              <w:rPr>
                <w:rFonts w:ascii="Arial" w:hAnsi="Arial" w:cs="Arial"/>
                <w:b/>
                <w:bCs/>
                <w:sz w:val="18"/>
                <w:szCs w:val="18"/>
                <w:lang w:eastAsia="en-GB"/>
              </w:rPr>
              <w:t>Sector</w:t>
            </w:r>
          </w:p>
        </w:tc>
        <w:tc>
          <w:tcPr>
            <w:tcW w:w="443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B3CC09" w14:textId="77777777" w:rsidR="00DE6F99" w:rsidRPr="006E08AE" w:rsidRDefault="00DE6F99" w:rsidP="008677CC">
            <w:pPr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6E08AE">
              <w:rPr>
                <w:rFonts w:ascii="Arial" w:hAnsi="Arial" w:cs="Arial"/>
                <w:b/>
                <w:bCs/>
                <w:sz w:val="18"/>
                <w:szCs w:val="18"/>
                <w:lang w:eastAsia="en-GB"/>
              </w:rPr>
              <w:t>Voting Entitlement (for decision papers only)</w:t>
            </w:r>
          </w:p>
        </w:tc>
        <w:tc>
          <w:tcPr>
            <w:tcW w:w="7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73A7413E" w14:textId="77777777" w:rsidR="00DE6F99" w:rsidRPr="006E08AE" w:rsidRDefault="00DE6F99" w:rsidP="008677CC">
            <w:pPr>
              <w:rPr>
                <w:rFonts w:ascii="Calibri" w:eastAsia="Calibri" w:hAnsi="Calibri"/>
                <w:sz w:val="22"/>
                <w:szCs w:val="22"/>
              </w:rPr>
            </w:pPr>
            <w:r w:rsidRPr="006E08AE">
              <w:rPr>
                <w:lang w:eastAsia="en-GB"/>
              </w:rPr>
              <w:t> </w:t>
            </w:r>
          </w:p>
        </w:tc>
      </w:tr>
      <w:tr w:rsidR="00DE6F99" w:rsidRPr="006E08AE" w14:paraId="6218177F" w14:textId="77777777" w:rsidTr="008677CC">
        <w:trPr>
          <w:gridAfter w:val="1"/>
          <w:wAfter w:w="70" w:type="dxa"/>
        </w:trPr>
        <w:tc>
          <w:tcPr>
            <w:tcW w:w="18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9AD02A" w14:textId="77777777" w:rsidR="00DE6F99" w:rsidRPr="006E08AE" w:rsidRDefault="00DE6F99" w:rsidP="008677CC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6E08AE">
              <w:rPr>
                <w:rFonts w:ascii="Arial" w:hAnsi="Arial" w:cs="Arial"/>
                <w:sz w:val="18"/>
                <w:szCs w:val="18"/>
                <w:lang w:eastAsia="en-GB"/>
              </w:rPr>
              <w:t>Academies</w:t>
            </w:r>
          </w:p>
        </w:tc>
        <w:tc>
          <w:tcPr>
            <w:tcW w:w="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309194" w14:textId="77777777" w:rsidR="00DE6F99" w:rsidRPr="006E08AE" w:rsidRDefault="00DE6F99" w:rsidP="008677CC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E08AE">
              <w:rPr>
                <w:rFonts w:ascii="Wingdings" w:hAnsi="Wingdings"/>
                <w:sz w:val="18"/>
                <w:szCs w:val="18"/>
                <w:lang w:eastAsia="en-GB"/>
              </w:rPr>
              <w:t>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4DCF0F" w14:textId="77777777" w:rsidR="00DE6F99" w:rsidRPr="006E08AE" w:rsidRDefault="00DE6F99" w:rsidP="008677CC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6E08AE">
              <w:rPr>
                <w:rFonts w:ascii="Arial" w:hAnsi="Arial" w:cs="Arial"/>
                <w:sz w:val="18"/>
                <w:szCs w:val="18"/>
                <w:lang w:eastAsia="en-GB"/>
              </w:rPr>
              <w:t>Foundation Stage</w:t>
            </w:r>
          </w:p>
        </w:tc>
        <w:tc>
          <w:tcPr>
            <w:tcW w:w="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0D2254" w14:textId="77777777" w:rsidR="00DE6F99" w:rsidRPr="006E08AE" w:rsidRDefault="00DE6F99" w:rsidP="008677CC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EACCFA" w14:textId="77777777" w:rsidR="00DE6F99" w:rsidRPr="006E08AE" w:rsidRDefault="00DE6F99" w:rsidP="008677CC">
            <w:pPr>
              <w:tabs>
                <w:tab w:val="left" w:pos="720"/>
              </w:tabs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Schools’ Forum approval is required in order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C67235" w14:textId="77777777" w:rsidR="00DE6F99" w:rsidRPr="006E08AE" w:rsidRDefault="00DE6F99" w:rsidP="008677CC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DE6F99" w:rsidRPr="006E08AE" w14:paraId="711F1FE5" w14:textId="77777777" w:rsidTr="008677CC">
        <w:trPr>
          <w:gridAfter w:val="1"/>
          <w:wAfter w:w="70" w:type="dxa"/>
        </w:trPr>
        <w:tc>
          <w:tcPr>
            <w:tcW w:w="18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4A3E79" w14:textId="77777777" w:rsidR="00DE6F99" w:rsidRPr="006E08AE" w:rsidRDefault="00DE6F99" w:rsidP="008677CC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6E08AE">
              <w:rPr>
                <w:rFonts w:ascii="Arial" w:hAnsi="Arial" w:cs="Arial"/>
                <w:sz w:val="18"/>
                <w:szCs w:val="18"/>
                <w:lang w:eastAsia="en-GB"/>
              </w:rPr>
              <w:t>Maintained Schools</w:t>
            </w:r>
          </w:p>
        </w:tc>
        <w:tc>
          <w:tcPr>
            <w:tcW w:w="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4B91E8" w14:textId="77777777" w:rsidR="00DE6F99" w:rsidRPr="006E08AE" w:rsidRDefault="00DE6F99" w:rsidP="008677CC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E08AE">
              <w:rPr>
                <w:rFonts w:ascii="Wingdings" w:hAnsi="Wingdings"/>
                <w:sz w:val="18"/>
                <w:szCs w:val="18"/>
                <w:lang w:eastAsia="en-GB"/>
              </w:rPr>
              <w:t>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2944F9" w14:textId="77777777" w:rsidR="00DE6F99" w:rsidRPr="006E08AE" w:rsidRDefault="00DE6F99" w:rsidP="008677CC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6E08AE">
              <w:rPr>
                <w:rFonts w:ascii="Arial" w:hAnsi="Arial" w:cs="Arial"/>
                <w:sz w:val="18"/>
                <w:szCs w:val="18"/>
                <w:lang w:eastAsia="en-GB"/>
              </w:rPr>
              <w:t>Primary</w:t>
            </w:r>
          </w:p>
        </w:tc>
        <w:tc>
          <w:tcPr>
            <w:tcW w:w="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48008A" w14:textId="77777777" w:rsidR="00DE6F99" w:rsidRPr="006E08AE" w:rsidRDefault="00DE6F99" w:rsidP="008677CC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E08AE">
              <w:rPr>
                <w:rFonts w:ascii="Wingdings" w:hAnsi="Wingdings"/>
                <w:sz w:val="18"/>
                <w:szCs w:val="18"/>
                <w:lang w:eastAsia="en-GB"/>
              </w:rPr>
              <w:t></w:t>
            </w:r>
          </w:p>
        </w:tc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49802D" w14:textId="77777777" w:rsidR="00DE6F99" w:rsidRPr="006E08AE" w:rsidRDefault="00DE6F99" w:rsidP="008677CC">
            <w:pPr>
              <w:tabs>
                <w:tab w:val="left" w:pos="720"/>
              </w:tabs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to move funding from the school’s block to the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C73A94" w14:textId="77777777" w:rsidR="00DE6F99" w:rsidRPr="006E08AE" w:rsidRDefault="00DE6F99" w:rsidP="008677CC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DE6F99" w:rsidRPr="006E08AE" w14:paraId="136DFFF5" w14:textId="77777777" w:rsidTr="008677CC">
        <w:trPr>
          <w:gridAfter w:val="1"/>
          <w:wAfter w:w="70" w:type="dxa"/>
        </w:trPr>
        <w:tc>
          <w:tcPr>
            <w:tcW w:w="18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17961E" w14:textId="77777777" w:rsidR="00DE6F99" w:rsidRPr="006E08AE" w:rsidRDefault="00DE6F99" w:rsidP="008677CC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6E08AE">
              <w:rPr>
                <w:rFonts w:ascii="Arial" w:hAnsi="Arial" w:cs="Arial"/>
                <w:sz w:val="18"/>
                <w:szCs w:val="18"/>
                <w:lang w:eastAsia="en-GB"/>
              </w:rPr>
              <w:t>PVI Nurseries</w:t>
            </w:r>
          </w:p>
        </w:tc>
        <w:tc>
          <w:tcPr>
            <w:tcW w:w="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E6D589" w14:textId="77777777" w:rsidR="00DE6F99" w:rsidRPr="006E08AE" w:rsidRDefault="00DE6F99" w:rsidP="008677CC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9AE467" w14:textId="77777777" w:rsidR="00DE6F99" w:rsidRPr="006E08AE" w:rsidRDefault="00DE6F99" w:rsidP="008677CC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6E08AE">
              <w:rPr>
                <w:rFonts w:ascii="Arial" w:hAnsi="Arial" w:cs="Arial"/>
                <w:sz w:val="18"/>
                <w:szCs w:val="18"/>
                <w:lang w:eastAsia="en-GB"/>
              </w:rPr>
              <w:t>Secondary</w:t>
            </w:r>
          </w:p>
        </w:tc>
        <w:tc>
          <w:tcPr>
            <w:tcW w:w="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39122C" w14:textId="77777777" w:rsidR="00DE6F99" w:rsidRPr="006E08AE" w:rsidRDefault="00DE6F99" w:rsidP="008677CC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E08AE">
              <w:rPr>
                <w:rFonts w:ascii="Wingdings" w:hAnsi="Wingdings"/>
                <w:sz w:val="18"/>
                <w:szCs w:val="18"/>
                <w:lang w:eastAsia="en-GB"/>
              </w:rPr>
              <w:t></w:t>
            </w:r>
          </w:p>
        </w:tc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7AD1C9" w14:textId="77777777" w:rsidR="00DE6F99" w:rsidRPr="006E08AE" w:rsidRDefault="00DE6F99" w:rsidP="008677CC">
            <w:pPr>
              <w:tabs>
                <w:tab w:val="left" w:pos="720"/>
              </w:tabs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High Needs Block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CF07E1" w14:textId="77777777" w:rsidR="00DE6F99" w:rsidRPr="006E08AE" w:rsidRDefault="00DE6F99" w:rsidP="008677CC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DE6F99" w:rsidRPr="006E08AE" w14:paraId="7007004A" w14:textId="77777777" w:rsidTr="008677CC">
        <w:trPr>
          <w:gridAfter w:val="1"/>
          <w:wAfter w:w="70" w:type="dxa"/>
        </w:trPr>
        <w:tc>
          <w:tcPr>
            <w:tcW w:w="18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011CD6" w14:textId="77777777" w:rsidR="00DE6F99" w:rsidRPr="006E08AE" w:rsidRDefault="00DE6F99" w:rsidP="008677CC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6E08AE">
              <w:rPr>
                <w:rFonts w:ascii="Arial" w:hAnsi="Arial" w:cs="Arial"/>
                <w:sz w:val="18"/>
                <w:szCs w:val="18"/>
                <w:lang w:eastAsia="en-GB"/>
              </w:rPr>
              <w:t>Special Schools</w:t>
            </w:r>
          </w:p>
        </w:tc>
        <w:tc>
          <w:tcPr>
            <w:tcW w:w="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BC3ED9" w14:textId="77777777" w:rsidR="00DE6F99" w:rsidRPr="006E08AE" w:rsidRDefault="00DE6F99" w:rsidP="008677CC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C3BD1C" w14:textId="77777777" w:rsidR="00DE6F99" w:rsidRPr="006E08AE" w:rsidRDefault="00DE6F99" w:rsidP="008677CC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6E08AE">
              <w:rPr>
                <w:rFonts w:ascii="Arial" w:hAnsi="Arial" w:cs="Arial"/>
                <w:sz w:val="18"/>
                <w:szCs w:val="18"/>
                <w:lang w:eastAsia="en-GB"/>
              </w:rPr>
              <w:t>Special</w:t>
            </w:r>
          </w:p>
        </w:tc>
        <w:tc>
          <w:tcPr>
            <w:tcW w:w="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3AB071" w14:textId="77777777" w:rsidR="00DE6F99" w:rsidRPr="006E08AE" w:rsidRDefault="00DE6F99" w:rsidP="008677CC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E08AE">
              <w:rPr>
                <w:rFonts w:ascii="Wingdings" w:hAnsi="Wingdings"/>
                <w:sz w:val="18"/>
                <w:szCs w:val="18"/>
                <w:lang w:eastAsia="en-GB"/>
              </w:rPr>
              <w:t></w:t>
            </w:r>
          </w:p>
        </w:tc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FADA7" w14:textId="77777777" w:rsidR="00DE6F99" w:rsidRPr="006E08AE" w:rsidRDefault="00DE6F99" w:rsidP="008677CC">
            <w:pPr>
              <w:tabs>
                <w:tab w:val="left" w:pos="720"/>
              </w:tabs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6A2EFB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All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representatives vote on Block movements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05A7E6" w14:textId="77777777" w:rsidR="00DE6F99" w:rsidRPr="006E08AE" w:rsidRDefault="00DE6F99" w:rsidP="008677CC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DE6F99" w:rsidRPr="006E08AE" w14:paraId="61E1B281" w14:textId="77777777" w:rsidTr="008677CC">
        <w:trPr>
          <w:gridAfter w:val="1"/>
          <w:wAfter w:w="70" w:type="dxa"/>
        </w:trPr>
        <w:tc>
          <w:tcPr>
            <w:tcW w:w="18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A2F9A3" w14:textId="77777777" w:rsidR="00DE6F99" w:rsidRPr="006E08AE" w:rsidRDefault="00DE6F99" w:rsidP="008677CC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6E08AE">
              <w:rPr>
                <w:rFonts w:ascii="Arial" w:hAnsi="Arial" w:cs="Arial"/>
                <w:sz w:val="18"/>
                <w:szCs w:val="18"/>
                <w:lang w:eastAsia="en-GB"/>
              </w:rPr>
              <w:t>Local Authority</w:t>
            </w:r>
          </w:p>
        </w:tc>
        <w:tc>
          <w:tcPr>
            <w:tcW w:w="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4FCBA4" w14:textId="77777777" w:rsidR="00DE6F99" w:rsidRPr="006E08AE" w:rsidRDefault="00DE6F99" w:rsidP="008677CC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E08AE">
              <w:rPr>
                <w:rFonts w:ascii="Wingdings" w:hAnsi="Wingdings"/>
                <w:sz w:val="18"/>
                <w:szCs w:val="18"/>
                <w:lang w:eastAsia="en-GB"/>
              </w:rPr>
              <w:t>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441BDB" w14:textId="77777777" w:rsidR="00DE6F99" w:rsidRPr="006E08AE" w:rsidRDefault="00DE6F99" w:rsidP="008677CC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6E08AE">
              <w:rPr>
                <w:rFonts w:ascii="Arial" w:hAnsi="Arial" w:cs="Arial"/>
                <w:sz w:val="18"/>
                <w:szCs w:val="18"/>
                <w:lang w:eastAsia="en-GB"/>
              </w:rPr>
              <w:t>16+</w:t>
            </w:r>
          </w:p>
        </w:tc>
        <w:tc>
          <w:tcPr>
            <w:tcW w:w="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ED9320" w14:textId="77777777" w:rsidR="00DE6F99" w:rsidRPr="006E08AE" w:rsidRDefault="00DE6F99" w:rsidP="008677CC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32020D" w14:textId="77777777" w:rsidR="00DE6F99" w:rsidRPr="006E08AE" w:rsidRDefault="00DE6F99" w:rsidP="008677CC">
            <w:pPr>
              <w:tabs>
                <w:tab w:val="left" w:pos="720"/>
              </w:tabs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8574E0" w14:textId="77777777" w:rsidR="00DE6F99" w:rsidRPr="006E08AE" w:rsidRDefault="00DE6F99" w:rsidP="008677CC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DE6F99" w:rsidRPr="006E08AE" w14:paraId="77238D01" w14:textId="77777777" w:rsidTr="008677CC">
        <w:trPr>
          <w:gridAfter w:val="1"/>
          <w:wAfter w:w="70" w:type="dxa"/>
        </w:trPr>
        <w:tc>
          <w:tcPr>
            <w:tcW w:w="18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89E5E4" w14:textId="77777777" w:rsidR="00DE6F99" w:rsidRPr="006E08AE" w:rsidRDefault="00DE6F99" w:rsidP="008677CC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6E08AE">
              <w:rPr>
                <w:rFonts w:ascii="Arial" w:hAnsi="Arial" w:cs="Arial"/>
                <w:sz w:val="18"/>
                <w:szCs w:val="18"/>
                <w:lang w:eastAsia="en-GB"/>
              </w:rPr>
              <w:t>Schools Forum</w:t>
            </w:r>
          </w:p>
        </w:tc>
        <w:tc>
          <w:tcPr>
            <w:tcW w:w="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452C4E" w14:textId="77777777" w:rsidR="00DE6F99" w:rsidRPr="006E08AE" w:rsidRDefault="00DE6F99" w:rsidP="008677CC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E08AE">
              <w:rPr>
                <w:rFonts w:ascii="Wingdings" w:hAnsi="Wingdings"/>
                <w:sz w:val="18"/>
                <w:szCs w:val="18"/>
                <w:lang w:eastAsia="en-GB"/>
              </w:rPr>
              <w:t>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C162F6" w14:textId="77777777" w:rsidR="00DE6F99" w:rsidRPr="006E08AE" w:rsidRDefault="00DE6F99" w:rsidP="008677CC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6E08AE">
              <w:rPr>
                <w:rFonts w:ascii="Arial" w:hAnsi="Arial" w:cs="Arial"/>
                <w:sz w:val="18"/>
                <w:szCs w:val="18"/>
                <w:lang w:eastAsia="en-GB"/>
              </w:rPr>
              <w:t>High Needs</w:t>
            </w:r>
          </w:p>
        </w:tc>
        <w:tc>
          <w:tcPr>
            <w:tcW w:w="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FE3ACE" w14:textId="77777777" w:rsidR="00DE6F99" w:rsidRPr="006E08AE" w:rsidRDefault="00DE6F99" w:rsidP="008677CC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22B698" w14:textId="77777777" w:rsidR="00DE6F99" w:rsidRPr="006E08AE" w:rsidRDefault="00DE6F99" w:rsidP="008677CC">
            <w:pPr>
              <w:tabs>
                <w:tab w:val="left" w:pos="720"/>
              </w:tabs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Voting on amendment to the school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C3C32E" w14:textId="77777777" w:rsidR="00DE6F99" w:rsidRPr="006E08AE" w:rsidRDefault="00DE6F99" w:rsidP="008677CC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DE6F99" w:rsidRPr="006E08AE" w14:paraId="0986F3BE" w14:textId="77777777" w:rsidTr="008677CC">
        <w:trPr>
          <w:gridAfter w:val="1"/>
          <w:wAfter w:w="70" w:type="dxa"/>
        </w:trPr>
        <w:tc>
          <w:tcPr>
            <w:tcW w:w="18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E562A4" w14:textId="77777777" w:rsidR="00DE6F99" w:rsidRPr="006E08AE" w:rsidRDefault="00DE6F99" w:rsidP="008677CC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05EA0B" w14:textId="77777777" w:rsidR="00DE6F99" w:rsidRPr="006E08AE" w:rsidRDefault="00DE6F99" w:rsidP="008677CC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F0983D" w14:textId="77777777" w:rsidR="00DE6F99" w:rsidRPr="006E08AE" w:rsidRDefault="00DE6F99" w:rsidP="008677CC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0D39BE" w14:textId="77777777" w:rsidR="00DE6F99" w:rsidRPr="006E08AE" w:rsidRDefault="00DE6F99" w:rsidP="008677CC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6D2936" w14:textId="77777777" w:rsidR="00DE6F99" w:rsidRPr="006E08AE" w:rsidRDefault="00DE6F99" w:rsidP="008677CC">
            <w:pPr>
              <w:tabs>
                <w:tab w:val="left" w:pos="720"/>
              </w:tabs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funding formula excludes non-school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D2A167" w14:textId="77777777" w:rsidR="00DE6F99" w:rsidRPr="006E08AE" w:rsidRDefault="00DE6F99" w:rsidP="008677CC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DE6F99" w:rsidRPr="006E08AE" w14:paraId="4731FDF6" w14:textId="77777777" w:rsidTr="008677CC">
        <w:trPr>
          <w:gridAfter w:val="1"/>
          <w:wAfter w:w="70" w:type="dxa"/>
        </w:trPr>
        <w:tc>
          <w:tcPr>
            <w:tcW w:w="18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4180B0" w14:textId="77777777" w:rsidR="00DE6F99" w:rsidRPr="006E08AE" w:rsidRDefault="00DE6F99" w:rsidP="008677CC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F2B06A" w14:textId="77777777" w:rsidR="00DE6F99" w:rsidRPr="006E08AE" w:rsidRDefault="00DE6F99" w:rsidP="008677CC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668921" w14:textId="77777777" w:rsidR="00DE6F99" w:rsidRPr="006E08AE" w:rsidRDefault="00DE6F99" w:rsidP="008677CC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A7A0C9" w14:textId="77777777" w:rsidR="00DE6F99" w:rsidRPr="006E08AE" w:rsidRDefault="00DE6F99" w:rsidP="008677CC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D036AE" w14:textId="77777777" w:rsidR="00DE6F99" w:rsidRPr="006E08AE" w:rsidRDefault="00DE6F99" w:rsidP="008677CC">
            <w:pPr>
              <w:tabs>
                <w:tab w:val="left" w:pos="720"/>
              </w:tabs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members except for the PVI representative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CE8E33" w14:textId="77777777" w:rsidR="00DE6F99" w:rsidRPr="006E08AE" w:rsidRDefault="00DE6F99" w:rsidP="008677CC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DE6F99" w:rsidRPr="006E08AE" w14:paraId="3A523350" w14:textId="77777777" w:rsidTr="008677CC">
        <w:trPr>
          <w:gridAfter w:val="1"/>
          <w:wAfter w:w="70" w:type="dxa"/>
        </w:trPr>
        <w:tc>
          <w:tcPr>
            <w:tcW w:w="18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E8B27D" w14:textId="77777777" w:rsidR="00DE6F99" w:rsidRPr="006E08AE" w:rsidRDefault="00DE6F99" w:rsidP="008677CC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14435E" w14:textId="77777777" w:rsidR="00DE6F99" w:rsidRPr="006E08AE" w:rsidRDefault="00DE6F99" w:rsidP="008677CC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6964CF" w14:textId="77777777" w:rsidR="00DE6F99" w:rsidRPr="006E08AE" w:rsidRDefault="00DE6F99" w:rsidP="008677CC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4D3630" w14:textId="77777777" w:rsidR="00DE6F99" w:rsidRPr="006E08AE" w:rsidRDefault="00DE6F99" w:rsidP="008677CC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2492E0" w14:textId="77777777" w:rsidR="00DE6F99" w:rsidRPr="006E08AE" w:rsidRDefault="00DE6F99" w:rsidP="008677CC">
            <w:pPr>
              <w:tabs>
                <w:tab w:val="left" w:pos="720"/>
              </w:tabs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236121" w14:textId="77777777" w:rsidR="00DE6F99" w:rsidRPr="006E08AE" w:rsidRDefault="00DE6F99" w:rsidP="008677CC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DE6F99" w:rsidRPr="006E08AE" w14:paraId="71145506" w14:textId="77777777" w:rsidTr="008677CC">
        <w:trPr>
          <w:gridAfter w:val="1"/>
          <w:wAfter w:w="70" w:type="dxa"/>
        </w:trPr>
        <w:tc>
          <w:tcPr>
            <w:tcW w:w="18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875582" w14:textId="77777777" w:rsidR="00DE6F99" w:rsidRPr="006E08AE" w:rsidRDefault="00DE6F99" w:rsidP="008677CC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E84713" w14:textId="77777777" w:rsidR="00DE6F99" w:rsidRPr="006E08AE" w:rsidRDefault="00DE6F99" w:rsidP="008677CC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FB7EA3" w14:textId="77777777" w:rsidR="00DE6F99" w:rsidRPr="006E08AE" w:rsidRDefault="00DE6F99" w:rsidP="008677CC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363224" w14:textId="77777777" w:rsidR="00DE6F99" w:rsidRPr="006E08AE" w:rsidRDefault="00DE6F99" w:rsidP="008677CC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2E83E4" w14:textId="77777777" w:rsidR="00DE6F99" w:rsidRPr="006E08AE" w:rsidRDefault="00DE6F99" w:rsidP="008677CC">
            <w:pPr>
              <w:tabs>
                <w:tab w:val="left" w:pos="720"/>
              </w:tabs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86A27C" w14:textId="77777777" w:rsidR="00DE6F99" w:rsidRPr="006E08AE" w:rsidRDefault="00DE6F99" w:rsidP="008677CC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DE6F99" w:rsidRPr="006E08AE" w14:paraId="68036E4E" w14:textId="77777777" w:rsidTr="008677CC">
        <w:tc>
          <w:tcPr>
            <w:tcW w:w="1888" w:type="dxa"/>
            <w:vAlign w:val="center"/>
            <w:hideMark/>
          </w:tcPr>
          <w:p w14:paraId="340EA930" w14:textId="77777777" w:rsidR="00DE6F99" w:rsidRPr="006E08AE" w:rsidRDefault="00DE6F99" w:rsidP="008677CC">
            <w:pPr>
              <w:rPr>
                <w:sz w:val="20"/>
                <w:szCs w:val="20"/>
                <w:lang w:eastAsia="en-GB"/>
              </w:rPr>
            </w:pPr>
          </w:p>
        </w:tc>
        <w:tc>
          <w:tcPr>
            <w:tcW w:w="536" w:type="dxa"/>
            <w:vAlign w:val="center"/>
            <w:hideMark/>
          </w:tcPr>
          <w:p w14:paraId="317D6065" w14:textId="77777777" w:rsidR="00DE6F99" w:rsidRPr="006E08AE" w:rsidRDefault="00DE6F99" w:rsidP="008677CC">
            <w:pPr>
              <w:rPr>
                <w:sz w:val="20"/>
                <w:szCs w:val="20"/>
                <w:lang w:eastAsia="en-GB"/>
              </w:rPr>
            </w:pPr>
          </w:p>
        </w:tc>
        <w:tc>
          <w:tcPr>
            <w:tcW w:w="1783" w:type="dxa"/>
            <w:vAlign w:val="center"/>
            <w:hideMark/>
          </w:tcPr>
          <w:p w14:paraId="31E7C0E2" w14:textId="77777777" w:rsidR="00DE6F99" w:rsidRPr="006E08AE" w:rsidRDefault="00DE6F99" w:rsidP="008677CC">
            <w:pPr>
              <w:rPr>
                <w:sz w:val="20"/>
                <w:szCs w:val="20"/>
                <w:lang w:eastAsia="en-GB"/>
              </w:rPr>
            </w:pPr>
          </w:p>
        </w:tc>
        <w:tc>
          <w:tcPr>
            <w:tcW w:w="536" w:type="dxa"/>
            <w:vAlign w:val="center"/>
            <w:hideMark/>
          </w:tcPr>
          <w:p w14:paraId="22DF6ECD" w14:textId="77777777" w:rsidR="00DE6F99" w:rsidRPr="006E08AE" w:rsidRDefault="00DE6F99" w:rsidP="008677CC">
            <w:pPr>
              <w:rPr>
                <w:sz w:val="20"/>
                <w:szCs w:val="20"/>
                <w:lang w:eastAsia="en-GB"/>
              </w:rPr>
            </w:pPr>
          </w:p>
        </w:tc>
        <w:tc>
          <w:tcPr>
            <w:tcW w:w="4154" w:type="dxa"/>
            <w:vAlign w:val="center"/>
            <w:hideMark/>
          </w:tcPr>
          <w:p w14:paraId="70AA79FF" w14:textId="77777777" w:rsidR="00DE6F99" w:rsidRPr="006E08AE" w:rsidRDefault="00DE6F99" w:rsidP="008677CC">
            <w:pPr>
              <w:rPr>
                <w:sz w:val="20"/>
                <w:szCs w:val="20"/>
                <w:lang w:eastAsia="en-GB"/>
              </w:rPr>
            </w:pPr>
          </w:p>
        </w:tc>
        <w:tc>
          <w:tcPr>
            <w:tcW w:w="283" w:type="dxa"/>
            <w:vAlign w:val="center"/>
            <w:hideMark/>
          </w:tcPr>
          <w:p w14:paraId="57172F6F" w14:textId="77777777" w:rsidR="00DE6F99" w:rsidRPr="006E08AE" w:rsidRDefault="00DE6F99" w:rsidP="008677CC">
            <w:pPr>
              <w:rPr>
                <w:sz w:val="20"/>
                <w:szCs w:val="20"/>
                <w:lang w:eastAsia="en-GB"/>
              </w:rPr>
            </w:pPr>
          </w:p>
        </w:tc>
        <w:tc>
          <w:tcPr>
            <w:tcW w:w="70" w:type="dxa"/>
            <w:vAlign w:val="center"/>
            <w:hideMark/>
          </w:tcPr>
          <w:p w14:paraId="2F83A2A5" w14:textId="77777777" w:rsidR="00DE6F99" w:rsidRPr="006E08AE" w:rsidRDefault="00DE6F99" w:rsidP="008677CC">
            <w:pPr>
              <w:rPr>
                <w:sz w:val="20"/>
                <w:szCs w:val="20"/>
                <w:lang w:eastAsia="en-GB"/>
              </w:rPr>
            </w:pPr>
          </w:p>
        </w:tc>
      </w:tr>
    </w:tbl>
    <w:p w14:paraId="66AB826C" w14:textId="77777777" w:rsidR="00DE6F99" w:rsidRDefault="00DE6F99" w:rsidP="00DE6F99">
      <w:pPr>
        <w:rPr>
          <w:rFonts w:ascii="Arial" w:hAnsi="Arial" w:cs="Arial"/>
          <w:b/>
          <w:sz w:val="28"/>
        </w:rPr>
      </w:pPr>
    </w:p>
    <w:p w14:paraId="5CB74C23" w14:textId="77777777" w:rsidR="00DE6F99" w:rsidRPr="005A0B8A" w:rsidRDefault="00DE6F99" w:rsidP="005A0B8A">
      <w:pPr>
        <w:pStyle w:val="Heading1"/>
      </w:pPr>
      <w:r w:rsidRPr="005A0B8A">
        <w:t xml:space="preserve">Item for Information </w:t>
      </w:r>
      <w:r w:rsidR="005A0B8A" w:rsidRPr="005A0B8A">
        <w:t>– Update Confirming Final APT Submission</w:t>
      </w:r>
    </w:p>
    <w:p w14:paraId="77B24A8F" w14:textId="77777777" w:rsidR="0010395A" w:rsidRDefault="00685A95" w:rsidP="00910086">
      <w:pPr>
        <w:numPr>
          <w:ilvl w:val="1"/>
          <w:numId w:val="2"/>
        </w:numPr>
        <w:spacing w:before="240"/>
        <w:ind w:left="709" w:hanging="709"/>
        <w:rPr>
          <w:rFonts w:ascii="Arial" w:hAnsi="Arial" w:cs="Arial"/>
        </w:rPr>
      </w:pPr>
      <w:r>
        <w:rPr>
          <w:rFonts w:ascii="Arial" w:hAnsi="Arial" w:cs="Arial"/>
        </w:rPr>
        <w:t>At its last meeting</w:t>
      </w:r>
      <w:r w:rsidR="005A0B8A">
        <w:rPr>
          <w:rFonts w:ascii="Arial" w:hAnsi="Arial" w:cs="Arial"/>
        </w:rPr>
        <w:t xml:space="preserve"> (16 January)</w:t>
      </w:r>
      <w:r>
        <w:rPr>
          <w:rFonts w:ascii="Arial" w:hAnsi="Arial" w:cs="Arial"/>
        </w:rPr>
        <w:t xml:space="preserve"> Schools Forum requested a further paper </w:t>
      </w:r>
      <w:r w:rsidR="005A0B8A">
        <w:rPr>
          <w:rFonts w:ascii="Arial" w:hAnsi="Arial" w:cs="Arial"/>
        </w:rPr>
        <w:t>to provide</w:t>
      </w:r>
      <w:r>
        <w:rPr>
          <w:rFonts w:ascii="Arial" w:hAnsi="Arial" w:cs="Arial"/>
        </w:rPr>
        <w:t xml:space="preserve"> </w:t>
      </w:r>
      <w:r w:rsidR="005A0B8A">
        <w:rPr>
          <w:rFonts w:ascii="Arial" w:hAnsi="Arial" w:cs="Arial"/>
        </w:rPr>
        <w:t>d</w:t>
      </w:r>
      <w:r>
        <w:rPr>
          <w:rFonts w:ascii="Arial" w:hAnsi="Arial" w:cs="Arial"/>
        </w:rPr>
        <w:t xml:space="preserve">etails of the </w:t>
      </w:r>
      <w:r w:rsidR="00C1497E">
        <w:rPr>
          <w:rFonts w:ascii="Arial" w:hAnsi="Arial" w:cs="Arial"/>
        </w:rPr>
        <w:t xml:space="preserve">final APT Submission to ESFA for 2024-25. </w:t>
      </w:r>
      <w:r w:rsidR="004F77FC">
        <w:rPr>
          <w:rFonts w:ascii="Arial" w:hAnsi="Arial" w:cs="Arial"/>
        </w:rPr>
        <w:t xml:space="preserve">The submission is </w:t>
      </w:r>
      <w:r w:rsidR="00C1497E">
        <w:rPr>
          <w:rFonts w:ascii="Arial" w:hAnsi="Arial" w:cs="Arial"/>
        </w:rPr>
        <w:t xml:space="preserve">based on the agreed allocation (Model 0) with a contribution to the Growth Fund of £0.910m (including the surplus of £0.254m).   </w:t>
      </w:r>
    </w:p>
    <w:p w14:paraId="0DE34BA9" w14:textId="77777777" w:rsidR="004F77FC" w:rsidRDefault="004F77FC" w:rsidP="00910086">
      <w:pPr>
        <w:numPr>
          <w:ilvl w:val="1"/>
          <w:numId w:val="2"/>
        </w:numPr>
        <w:spacing w:before="240"/>
        <w:ind w:left="709" w:hanging="709"/>
        <w:rPr>
          <w:rFonts w:ascii="Arial" w:hAnsi="Arial" w:cs="Arial"/>
        </w:rPr>
      </w:pPr>
      <w:r>
        <w:rPr>
          <w:rFonts w:ascii="Arial" w:hAnsi="Arial" w:cs="Arial"/>
        </w:rPr>
        <w:t>The table below summarises the Basic Entitlement submitted (Column C) and provides a comparison with the agreed Model 0 (Column B).  The APT pro-forma is detailed in A</w:t>
      </w:r>
      <w:r w:rsidR="0010395A">
        <w:rPr>
          <w:rFonts w:ascii="Arial" w:hAnsi="Arial" w:cs="Arial"/>
        </w:rPr>
        <w:t>ppendix</w:t>
      </w:r>
      <w:r w:rsidR="00A5571F">
        <w:rPr>
          <w:rFonts w:ascii="Arial" w:hAnsi="Arial" w:cs="Arial"/>
        </w:rPr>
        <w:t xml:space="preserve"> A)</w:t>
      </w:r>
      <w:r>
        <w:rPr>
          <w:rFonts w:ascii="Arial" w:hAnsi="Arial" w:cs="Arial"/>
        </w:rPr>
        <w:t xml:space="preserve">. </w:t>
      </w:r>
    </w:p>
    <w:p w14:paraId="63DA41AC" w14:textId="77777777" w:rsidR="0010395A" w:rsidRDefault="004F77FC" w:rsidP="00910086">
      <w:pPr>
        <w:numPr>
          <w:ilvl w:val="1"/>
          <w:numId w:val="2"/>
        </w:numPr>
        <w:spacing w:before="240"/>
        <w:ind w:left="709" w:hanging="709"/>
        <w:rPr>
          <w:rFonts w:ascii="Arial" w:hAnsi="Arial" w:cs="Arial"/>
        </w:rPr>
      </w:pPr>
      <w:r>
        <w:rPr>
          <w:rFonts w:ascii="Arial" w:hAnsi="Arial" w:cs="Arial"/>
        </w:rPr>
        <w:t xml:space="preserve">There was a </w:t>
      </w:r>
      <w:r w:rsidR="0010395A">
        <w:rPr>
          <w:rFonts w:ascii="Arial" w:hAnsi="Arial" w:cs="Arial"/>
        </w:rPr>
        <w:t>correction</w:t>
      </w:r>
      <w:r w:rsidR="00A5571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to the APT </w:t>
      </w:r>
      <w:r w:rsidR="00C1497E">
        <w:rPr>
          <w:rFonts w:ascii="Arial" w:hAnsi="Arial" w:cs="Arial"/>
        </w:rPr>
        <w:t>which</w:t>
      </w:r>
      <w:r w:rsidR="00A5571F">
        <w:rPr>
          <w:rFonts w:ascii="Arial" w:hAnsi="Arial" w:cs="Arial"/>
        </w:rPr>
        <w:t xml:space="preserve"> didn’t impact the allocation but did reduce</w:t>
      </w:r>
      <w:r w:rsidR="00A5571F" w:rsidRPr="00A5571F">
        <w:rPr>
          <w:rFonts w:ascii="Arial" w:hAnsi="Arial" w:cs="Arial"/>
        </w:rPr>
        <w:t xml:space="preserve"> the additional surplus from £0.600m to £0.254m</w:t>
      </w:r>
      <w:r w:rsidR="0010395A" w:rsidRPr="00A5571F">
        <w:rPr>
          <w:rFonts w:ascii="Arial" w:hAnsi="Arial" w:cs="Arial"/>
        </w:rPr>
        <w:t>.</w:t>
      </w:r>
      <w:r w:rsidR="00A5571F" w:rsidRPr="00A5571F">
        <w:rPr>
          <w:rFonts w:ascii="Arial" w:hAnsi="Arial" w:cs="Arial"/>
        </w:rPr>
        <w:t xml:space="preserve"> </w:t>
      </w:r>
      <w:r w:rsidR="00A5571F">
        <w:rPr>
          <w:rFonts w:ascii="Arial" w:hAnsi="Arial" w:cs="Arial"/>
        </w:rPr>
        <w:t xml:space="preserve">The correction was due to 3 new Academies being identified which had not been included in the original APT.  </w:t>
      </w:r>
    </w:p>
    <w:p w14:paraId="471654ED" w14:textId="77777777" w:rsidR="003D3E49" w:rsidRPr="003D3E49" w:rsidRDefault="003D3E49" w:rsidP="003D3E49">
      <w:pPr>
        <w:spacing w:before="240"/>
        <w:ind w:left="2160"/>
        <w:rPr>
          <w:rFonts w:ascii="Arial" w:hAnsi="Arial" w:cs="Arial"/>
          <w:b/>
          <w:bCs/>
        </w:rPr>
      </w:pPr>
      <w:r w:rsidRPr="003D3E49">
        <w:rPr>
          <w:rFonts w:ascii="Arial" w:hAnsi="Arial" w:cs="Arial"/>
          <w:b/>
          <w:bCs/>
        </w:rPr>
        <w:t>Table 1 – APT Final Submission</w:t>
      </w:r>
    </w:p>
    <w:p w14:paraId="3EC4E216" w14:textId="39DAF165" w:rsidR="005A0B8A" w:rsidRDefault="00FA0DEF" w:rsidP="005A0B8A">
      <w:pPr>
        <w:spacing w:before="240"/>
        <w:ind w:left="1418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47DE744C" wp14:editId="114F7F2D">
            <wp:extent cx="3227070" cy="2959100"/>
            <wp:effectExtent l="0" t="0" r="0" b="0"/>
            <wp:docPr id="5" name="Picture 2" descr="A screenshot of a docume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" descr="A screenshot of a documen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7070" cy="295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E2F7D5" w14:textId="77777777" w:rsidR="002954F8" w:rsidRDefault="002954F8" w:rsidP="005A0B8A">
      <w:pPr>
        <w:spacing w:before="240"/>
        <w:ind w:left="1418"/>
        <w:rPr>
          <w:rFonts w:ascii="Arial" w:hAnsi="Arial" w:cs="Arial"/>
        </w:rPr>
        <w:sectPr w:rsidR="002954F8" w:rsidSect="005A0B8A">
          <w:headerReference w:type="default" r:id="rId9"/>
          <w:footerReference w:type="default" r:id="rId10"/>
          <w:pgSz w:w="11907" w:h="16840" w:code="9"/>
          <w:pgMar w:top="851" w:right="850" w:bottom="426" w:left="1134" w:header="275" w:footer="76" w:gutter="0"/>
          <w:cols w:space="708"/>
          <w:docGrid w:linePitch="360"/>
        </w:sectPr>
      </w:pPr>
    </w:p>
    <w:p w14:paraId="2222459A" w14:textId="77777777" w:rsidR="005A0B8A" w:rsidRDefault="005A0B8A" w:rsidP="005A0B8A">
      <w:pPr>
        <w:spacing w:before="240"/>
        <w:ind w:left="1418"/>
        <w:rPr>
          <w:rFonts w:ascii="Arial" w:hAnsi="Arial" w:cs="Arial"/>
        </w:rPr>
      </w:pPr>
    </w:p>
    <w:p w14:paraId="17D4F618" w14:textId="77777777" w:rsidR="005A0B8A" w:rsidRPr="005A0B8A" w:rsidRDefault="005A0B8A" w:rsidP="005A0B8A">
      <w:pPr>
        <w:pStyle w:val="Heading1"/>
      </w:pPr>
      <w:r w:rsidRPr="005A0B8A">
        <w:t>Conclusion:</w:t>
      </w:r>
    </w:p>
    <w:p w14:paraId="5FF1C5B1" w14:textId="77777777" w:rsidR="003D3E49" w:rsidRDefault="005A0B8A" w:rsidP="005A0B8A">
      <w:pPr>
        <w:pStyle w:val="Heading2"/>
        <w:ind w:left="709" w:hanging="709"/>
      </w:pPr>
      <w:r>
        <w:t xml:space="preserve">The APT was approved by Cabinet Member decision (16 January) and uploaded </w:t>
      </w:r>
      <w:r w:rsidR="003D3E49">
        <w:t>to ESFA (</w:t>
      </w:r>
      <w:r>
        <w:t xml:space="preserve">19 </w:t>
      </w:r>
      <w:r w:rsidR="003D3E49">
        <w:t xml:space="preserve">January). </w:t>
      </w:r>
    </w:p>
    <w:p w14:paraId="593A025F" w14:textId="77777777" w:rsidR="005A0B8A" w:rsidRDefault="003D3E49" w:rsidP="005A0B8A">
      <w:pPr>
        <w:pStyle w:val="Heading2"/>
        <w:ind w:left="709" w:hanging="709"/>
      </w:pPr>
      <w:r>
        <w:t>Arrangements are now being established to issue school budget shares to mainstream schools ahead of the deadline on 29 February per the timeline set out in the table below.</w:t>
      </w:r>
    </w:p>
    <w:p w14:paraId="2179E602" w14:textId="77777777" w:rsidR="00DE6F99" w:rsidRPr="00DE6F99" w:rsidRDefault="00DE6F99" w:rsidP="005A0B8A">
      <w:pPr>
        <w:ind w:left="709"/>
        <w:rPr>
          <w:rFonts w:ascii="Arial" w:hAnsi="Arial" w:cs="Arial"/>
        </w:rPr>
      </w:pPr>
    </w:p>
    <w:p w14:paraId="5C7998FE" w14:textId="77777777" w:rsidR="00DE6F99" w:rsidRDefault="00DE6F99" w:rsidP="00DE6F99">
      <w:pPr>
        <w:rPr>
          <w:rFonts w:ascii="Arial" w:hAnsi="Arial" w:cs="Arial"/>
          <w:b/>
        </w:rPr>
      </w:pPr>
    </w:p>
    <w:p w14:paraId="3FEF1FF1" w14:textId="77777777" w:rsidR="003D3E49" w:rsidRDefault="003D3E49" w:rsidP="00DE6F99">
      <w:pPr>
        <w:rPr>
          <w:rFonts w:ascii="Arial" w:hAnsi="Arial" w:cs="Arial"/>
          <w:b/>
        </w:rPr>
      </w:pPr>
    </w:p>
    <w:p w14:paraId="53A927F5" w14:textId="77777777" w:rsidR="003D3E49" w:rsidRPr="003D3E49" w:rsidRDefault="003D3E49" w:rsidP="003D3E49">
      <w:pPr>
        <w:autoSpaceDE w:val="0"/>
        <w:autoSpaceDN w:val="0"/>
        <w:rPr>
          <w:rFonts w:ascii="Arial" w:hAnsi="Arial" w:cs="Arial"/>
          <w:b/>
          <w:bCs/>
        </w:rPr>
      </w:pPr>
      <w:r w:rsidRPr="003D3E49">
        <w:rPr>
          <w:rFonts w:ascii="Arial" w:hAnsi="Arial" w:cs="Arial"/>
          <w:b/>
          <w:bCs/>
        </w:rPr>
        <w:t xml:space="preserve">Table 2: Timeline 2024 </w:t>
      </w:r>
    </w:p>
    <w:p w14:paraId="1B6EBFD1" w14:textId="77777777" w:rsidR="003D3E49" w:rsidRDefault="003D3E49" w:rsidP="003D3E49">
      <w:pPr>
        <w:pStyle w:val="ListParagraph"/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7655"/>
      </w:tblGrid>
      <w:tr w:rsidR="003D3E49" w:rsidRPr="009E5C22" w14:paraId="03EC4192" w14:textId="77777777" w:rsidTr="003C6A97">
        <w:tc>
          <w:tcPr>
            <w:tcW w:w="1809" w:type="dxa"/>
            <w:shd w:val="clear" w:color="auto" w:fill="auto"/>
          </w:tcPr>
          <w:p w14:paraId="02C1784A" w14:textId="77777777" w:rsidR="003D3E49" w:rsidRPr="006A0AC5" w:rsidRDefault="003D3E49" w:rsidP="003C6A97">
            <w:pPr>
              <w:rPr>
                <w:rFonts w:ascii="Arial" w:hAnsi="Arial" w:cs="Arial"/>
                <w:sz w:val="22"/>
                <w:szCs w:val="22"/>
              </w:rPr>
            </w:pPr>
            <w:r w:rsidRPr="006A0AC5">
              <w:rPr>
                <w:rFonts w:ascii="Arial" w:hAnsi="Arial" w:cs="Arial"/>
                <w:sz w:val="22"/>
                <w:szCs w:val="22"/>
              </w:rPr>
              <w:t>Date</w:t>
            </w:r>
          </w:p>
        </w:tc>
        <w:tc>
          <w:tcPr>
            <w:tcW w:w="7655" w:type="dxa"/>
            <w:shd w:val="clear" w:color="auto" w:fill="auto"/>
          </w:tcPr>
          <w:p w14:paraId="53306DAC" w14:textId="77777777" w:rsidR="003D3E49" w:rsidRPr="006A0AC5" w:rsidRDefault="003D3E49" w:rsidP="003C6A97">
            <w:pPr>
              <w:rPr>
                <w:rFonts w:ascii="Arial" w:hAnsi="Arial" w:cs="Arial"/>
                <w:sz w:val="22"/>
                <w:szCs w:val="22"/>
              </w:rPr>
            </w:pPr>
            <w:r w:rsidRPr="006A0AC5">
              <w:rPr>
                <w:rFonts w:ascii="Arial" w:hAnsi="Arial" w:cs="Arial"/>
                <w:sz w:val="22"/>
                <w:szCs w:val="22"/>
              </w:rPr>
              <w:t>Activity</w:t>
            </w:r>
          </w:p>
        </w:tc>
      </w:tr>
      <w:tr w:rsidR="003D3E49" w:rsidRPr="009E5C22" w14:paraId="4337A4F6" w14:textId="77777777" w:rsidTr="003C6A97">
        <w:tc>
          <w:tcPr>
            <w:tcW w:w="1809" w:type="dxa"/>
            <w:shd w:val="clear" w:color="auto" w:fill="auto"/>
          </w:tcPr>
          <w:p w14:paraId="199C3F9B" w14:textId="77777777" w:rsidR="003D3E49" w:rsidRPr="000E27D4" w:rsidRDefault="003D3E49" w:rsidP="003C6A97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6A0AC5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6</w:t>
            </w:r>
            <w:r w:rsidRPr="006A0AC5">
              <w:rPr>
                <w:rFonts w:ascii="Arial" w:hAnsi="Arial" w:cs="Arial"/>
                <w:sz w:val="22"/>
                <w:szCs w:val="22"/>
              </w:rPr>
              <w:t xml:space="preserve"> January</w:t>
            </w:r>
          </w:p>
        </w:tc>
        <w:tc>
          <w:tcPr>
            <w:tcW w:w="7655" w:type="dxa"/>
            <w:shd w:val="clear" w:color="auto" w:fill="auto"/>
          </w:tcPr>
          <w:p w14:paraId="1A40CE50" w14:textId="77777777" w:rsidR="003D3E49" w:rsidRPr="000E27D4" w:rsidRDefault="003D3E49" w:rsidP="003C6A97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6A0AC5">
              <w:rPr>
                <w:rFonts w:ascii="Arial" w:hAnsi="Arial" w:cs="Arial"/>
                <w:sz w:val="22"/>
                <w:szCs w:val="22"/>
              </w:rPr>
              <w:t>Schools Forum - Report and discussion of APT 202</w:t>
            </w: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Pr="006A0AC5">
              <w:rPr>
                <w:rFonts w:ascii="Arial" w:hAnsi="Arial" w:cs="Arial"/>
                <w:sz w:val="22"/>
                <w:szCs w:val="22"/>
              </w:rPr>
              <w:t>-2</w:t>
            </w:r>
            <w:r>
              <w:rPr>
                <w:rFonts w:ascii="Arial" w:hAnsi="Arial" w:cs="Arial"/>
                <w:sz w:val="22"/>
                <w:szCs w:val="22"/>
              </w:rPr>
              <w:t>5</w:t>
            </w:r>
            <w:r w:rsidRPr="006A0AC5">
              <w:rPr>
                <w:rFonts w:ascii="Arial" w:hAnsi="Arial" w:cs="Arial"/>
                <w:sz w:val="22"/>
                <w:szCs w:val="22"/>
              </w:rPr>
              <w:t xml:space="preserve"> submission  </w:t>
            </w:r>
          </w:p>
        </w:tc>
      </w:tr>
      <w:tr w:rsidR="003D3E49" w:rsidRPr="009E5C22" w14:paraId="1E23DE9F" w14:textId="77777777" w:rsidTr="003C6A97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0394C" w14:textId="77777777" w:rsidR="003D3E49" w:rsidRPr="00046E59" w:rsidRDefault="003D3E49" w:rsidP="003C6A97">
            <w:pPr>
              <w:rPr>
                <w:rFonts w:ascii="Arial" w:hAnsi="Arial" w:cs="Arial"/>
                <w:sz w:val="22"/>
                <w:szCs w:val="22"/>
              </w:rPr>
            </w:pPr>
            <w:r w:rsidRPr="00046E59">
              <w:rPr>
                <w:rFonts w:ascii="Arial" w:hAnsi="Arial" w:cs="Arial"/>
                <w:sz w:val="22"/>
                <w:szCs w:val="22"/>
              </w:rPr>
              <w:t>2</w:t>
            </w: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Pr="00046E59">
              <w:rPr>
                <w:rFonts w:ascii="Arial" w:hAnsi="Arial" w:cs="Arial"/>
                <w:sz w:val="22"/>
                <w:szCs w:val="22"/>
              </w:rPr>
              <w:t xml:space="preserve"> January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6300D6" w14:textId="77777777" w:rsidR="003D3E49" w:rsidRPr="00046E59" w:rsidRDefault="003D3E49" w:rsidP="003C6A97">
            <w:pPr>
              <w:rPr>
                <w:rFonts w:ascii="Arial" w:hAnsi="Arial" w:cs="Arial"/>
                <w:sz w:val="22"/>
                <w:szCs w:val="22"/>
              </w:rPr>
            </w:pPr>
            <w:r w:rsidRPr="00046E59">
              <w:rPr>
                <w:rFonts w:ascii="Arial" w:hAnsi="Arial" w:cs="Arial"/>
                <w:sz w:val="22"/>
                <w:szCs w:val="22"/>
              </w:rPr>
              <w:t>Deadline for submission of final 202</w:t>
            </w: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Pr="00046E59">
              <w:rPr>
                <w:rFonts w:ascii="Arial" w:hAnsi="Arial" w:cs="Arial"/>
                <w:sz w:val="22"/>
                <w:szCs w:val="22"/>
              </w:rPr>
              <w:t>-2</w:t>
            </w:r>
            <w:r>
              <w:rPr>
                <w:rFonts w:ascii="Arial" w:hAnsi="Arial" w:cs="Arial"/>
                <w:sz w:val="22"/>
                <w:szCs w:val="22"/>
              </w:rPr>
              <w:t>5</w:t>
            </w:r>
            <w:r w:rsidRPr="00046E59">
              <w:rPr>
                <w:rFonts w:ascii="Arial" w:hAnsi="Arial" w:cs="Arial"/>
                <w:sz w:val="22"/>
                <w:szCs w:val="22"/>
              </w:rPr>
              <w:t xml:space="preserve"> APT to ESFA</w:t>
            </w:r>
          </w:p>
        </w:tc>
      </w:tr>
      <w:tr w:rsidR="003D3E49" w:rsidRPr="009E5C22" w14:paraId="6A2A0A6E" w14:textId="77777777" w:rsidTr="003C6A97">
        <w:tc>
          <w:tcPr>
            <w:tcW w:w="1809" w:type="dxa"/>
            <w:shd w:val="clear" w:color="auto" w:fill="auto"/>
          </w:tcPr>
          <w:p w14:paraId="61203B2C" w14:textId="77777777" w:rsidR="003D3E49" w:rsidRPr="00046E59" w:rsidRDefault="003D3E49" w:rsidP="003C6A9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</w:t>
            </w:r>
            <w:r w:rsidRPr="00046E59">
              <w:rPr>
                <w:rFonts w:ascii="Arial" w:hAnsi="Arial" w:cs="Arial"/>
                <w:sz w:val="22"/>
                <w:szCs w:val="22"/>
              </w:rPr>
              <w:t xml:space="preserve"> January</w:t>
            </w:r>
          </w:p>
        </w:tc>
        <w:tc>
          <w:tcPr>
            <w:tcW w:w="7655" w:type="dxa"/>
            <w:shd w:val="clear" w:color="auto" w:fill="auto"/>
          </w:tcPr>
          <w:p w14:paraId="2C8AF6C7" w14:textId="77777777" w:rsidR="003D3E49" w:rsidRPr="00046E59" w:rsidRDefault="003D3E49" w:rsidP="003C6A97">
            <w:pPr>
              <w:rPr>
                <w:rFonts w:ascii="Arial" w:hAnsi="Arial" w:cs="Arial"/>
                <w:sz w:val="22"/>
                <w:szCs w:val="22"/>
              </w:rPr>
            </w:pPr>
            <w:r w:rsidRPr="00046E59">
              <w:rPr>
                <w:rFonts w:ascii="Arial" w:hAnsi="Arial" w:cs="Arial"/>
                <w:bCs/>
                <w:sz w:val="22"/>
                <w:szCs w:val="22"/>
              </w:rPr>
              <w:t xml:space="preserve">Cabinet </w:t>
            </w:r>
            <w:r>
              <w:rPr>
                <w:rFonts w:ascii="Arial" w:hAnsi="Arial" w:cs="Arial"/>
                <w:bCs/>
                <w:sz w:val="22"/>
                <w:szCs w:val="22"/>
              </w:rPr>
              <w:t>M</w:t>
            </w:r>
            <w:r w:rsidRPr="00046E59">
              <w:rPr>
                <w:rFonts w:ascii="Arial" w:hAnsi="Arial" w:cs="Arial"/>
                <w:bCs/>
                <w:sz w:val="22"/>
                <w:szCs w:val="22"/>
              </w:rPr>
              <w:t>ember decision on the School Funding Formula (APT) 202</w:t>
            </w:r>
            <w:r>
              <w:rPr>
                <w:rFonts w:ascii="Arial" w:hAnsi="Arial" w:cs="Arial"/>
                <w:bCs/>
                <w:sz w:val="22"/>
                <w:szCs w:val="22"/>
              </w:rPr>
              <w:t>4</w:t>
            </w:r>
            <w:r w:rsidRPr="00046E59">
              <w:rPr>
                <w:rFonts w:ascii="Arial" w:hAnsi="Arial" w:cs="Arial"/>
                <w:bCs/>
                <w:sz w:val="22"/>
                <w:szCs w:val="22"/>
              </w:rPr>
              <w:t>-2</w:t>
            </w:r>
            <w:r>
              <w:rPr>
                <w:rFonts w:ascii="Arial" w:hAnsi="Arial" w:cs="Arial"/>
                <w:bCs/>
                <w:sz w:val="22"/>
                <w:szCs w:val="22"/>
              </w:rPr>
              <w:t>5</w:t>
            </w:r>
          </w:p>
        </w:tc>
      </w:tr>
      <w:tr w:rsidR="003D3E49" w:rsidRPr="009E5C22" w14:paraId="40213F13" w14:textId="77777777" w:rsidTr="003C6A97">
        <w:tc>
          <w:tcPr>
            <w:tcW w:w="1809" w:type="dxa"/>
            <w:shd w:val="clear" w:color="auto" w:fill="auto"/>
          </w:tcPr>
          <w:p w14:paraId="69DF0B81" w14:textId="77777777" w:rsidR="003D3E49" w:rsidRPr="001B02F6" w:rsidRDefault="003D3E49" w:rsidP="003C6A9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  <w:r w:rsidRPr="001B02F6">
              <w:rPr>
                <w:rFonts w:ascii="Arial" w:hAnsi="Arial" w:cs="Arial"/>
                <w:sz w:val="22"/>
                <w:szCs w:val="22"/>
              </w:rPr>
              <w:t xml:space="preserve"> February</w:t>
            </w:r>
          </w:p>
        </w:tc>
        <w:tc>
          <w:tcPr>
            <w:tcW w:w="7655" w:type="dxa"/>
            <w:shd w:val="clear" w:color="auto" w:fill="auto"/>
          </w:tcPr>
          <w:p w14:paraId="2CC94322" w14:textId="77777777" w:rsidR="003D3E49" w:rsidRPr="001B02F6" w:rsidRDefault="003D3E49" w:rsidP="003C6A97">
            <w:pPr>
              <w:rPr>
                <w:rFonts w:ascii="Arial" w:hAnsi="Arial" w:cs="Arial"/>
                <w:sz w:val="22"/>
                <w:szCs w:val="22"/>
              </w:rPr>
            </w:pPr>
            <w:r w:rsidRPr="001B02F6">
              <w:rPr>
                <w:rFonts w:ascii="Arial" w:hAnsi="Arial" w:cs="Arial"/>
                <w:sz w:val="22"/>
                <w:szCs w:val="22"/>
              </w:rPr>
              <w:t xml:space="preserve">Schools Forum </w:t>
            </w:r>
            <w:r>
              <w:rPr>
                <w:rFonts w:ascii="Arial" w:hAnsi="Arial" w:cs="Arial"/>
                <w:sz w:val="22"/>
                <w:szCs w:val="22"/>
              </w:rPr>
              <w:t>–</w:t>
            </w:r>
            <w:r w:rsidRPr="001B02F6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Early Years Funding and </w:t>
            </w:r>
            <w:r w:rsidRPr="001B02F6">
              <w:rPr>
                <w:rFonts w:ascii="Arial" w:hAnsi="Arial" w:cs="Arial"/>
                <w:sz w:val="22"/>
                <w:szCs w:val="22"/>
              </w:rPr>
              <w:t>Update on APT 202</w:t>
            </w: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Pr="001B02F6">
              <w:rPr>
                <w:rFonts w:ascii="Arial" w:hAnsi="Arial" w:cs="Arial"/>
                <w:sz w:val="22"/>
                <w:szCs w:val="22"/>
              </w:rPr>
              <w:t>-2</w:t>
            </w:r>
            <w:r>
              <w:rPr>
                <w:rFonts w:ascii="Arial" w:hAnsi="Arial" w:cs="Arial"/>
                <w:sz w:val="22"/>
                <w:szCs w:val="22"/>
              </w:rPr>
              <w:t xml:space="preserve">5 </w:t>
            </w:r>
            <w:r w:rsidRPr="001B02F6">
              <w:rPr>
                <w:rFonts w:ascii="Arial" w:hAnsi="Arial" w:cs="Arial"/>
                <w:sz w:val="22"/>
                <w:szCs w:val="22"/>
              </w:rPr>
              <w:t xml:space="preserve">including if approved by the ESFA </w:t>
            </w:r>
          </w:p>
        </w:tc>
      </w:tr>
      <w:tr w:rsidR="003D3E49" w:rsidRPr="009E5C22" w14:paraId="7A26A62E" w14:textId="77777777" w:rsidTr="003C6A97">
        <w:tc>
          <w:tcPr>
            <w:tcW w:w="1809" w:type="dxa"/>
            <w:shd w:val="clear" w:color="auto" w:fill="auto"/>
          </w:tcPr>
          <w:p w14:paraId="567D9FEE" w14:textId="77777777" w:rsidR="003D3E49" w:rsidRPr="007E4C26" w:rsidRDefault="003D3E49" w:rsidP="003C6A97">
            <w:pPr>
              <w:rPr>
                <w:rFonts w:ascii="Arial" w:hAnsi="Arial" w:cs="Arial"/>
                <w:sz w:val="22"/>
                <w:szCs w:val="22"/>
              </w:rPr>
            </w:pPr>
            <w:r w:rsidRPr="007E4C26">
              <w:rPr>
                <w:rFonts w:ascii="Arial" w:hAnsi="Arial" w:cs="Arial"/>
                <w:sz w:val="22"/>
                <w:szCs w:val="22"/>
              </w:rPr>
              <w:t xml:space="preserve">February </w:t>
            </w:r>
          </w:p>
        </w:tc>
        <w:tc>
          <w:tcPr>
            <w:tcW w:w="7655" w:type="dxa"/>
            <w:shd w:val="clear" w:color="auto" w:fill="auto"/>
          </w:tcPr>
          <w:p w14:paraId="2C6D5A1C" w14:textId="77777777" w:rsidR="003D3E49" w:rsidRPr="007E4C26" w:rsidRDefault="003D3E49" w:rsidP="003C6A97">
            <w:pPr>
              <w:rPr>
                <w:rFonts w:ascii="Arial" w:hAnsi="Arial" w:cs="Arial"/>
                <w:sz w:val="22"/>
                <w:szCs w:val="22"/>
              </w:rPr>
            </w:pPr>
            <w:r w:rsidRPr="007E4C26">
              <w:rPr>
                <w:rFonts w:ascii="Arial" w:hAnsi="Arial" w:cs="Arial"/>
                <w:sz w:val="22"/>
                <w:szCs w:val="22"/>
              </w:rPr>
              <w:t>If confirmation of APT 202</w:t>
            </w: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Pr="007E4C26">
              <w:rPr>
                <w:rFonts w:ascii="Arial" w:hAnsi="Arial" w:cs="Arial"/>
                <w:sz w:val="22"/>
                <w:szCs w:val="22"/>
              </w:rPr>
              <w:t>-2</w:t>
            </w:r>
            <w:r>
              <w:rPr>
                <w:rFonts w:ascii="Arial" w:hAnsi="Arial" w:cs="Arial"/>
                <w:sz w:val="22"/>
                <w:szCs w:val="22"/>
              </w:rPr>
              <w:t>5</w:t>
            </w:r>
            <w:r w:rsidRPr="007E4C26">
              <w:rPr>
                <w:rFonts w:ascii="Arial" w:hAnsi="Arial" w:cs="Arial"/>
                <w:sz w:val="22"/>
                <w:szCs w:val="22"/>
              </w:rPr>
              <w:t xml:space="preserve"> by ESFA received after </w:t>
            </w:r>
            <w:r>
              <w:rPr>
                <w:rFonts w:ascii="Arial" w:hAnsi="Arial" w:cs="Arial"/>
                <w:sz w:val="22"/>
                <w:szCs w:val="22"/>
              </w:rPr>
              <w:t>7</w:t>
            </w:r>
            <w:r w:rsidRPr="007E4C26">
              <w:rPr>
                <w:rFonts w:ascii="Arial" w:hAnsi="Arial" w:cs="Arial"/>
                <w:sz w:val="22"/>
                <w:szCs w:val="22"/>
              </w:rPr>
              <w:t xml:space="preserve"> February Schools Forum meeting, detail to be circulated to School Forum members by e-mail </w:t>
            </w:r>
          </w:p>
        </w:tc>
      </w:tr>
      <w:tr w:rsidR="003D3E49" w:rsidRPr="009E5C22" w14:paraId="250EA92E" w14:textId="77777777" w:rsidTr="003C6A97">
        <w:tc>
          <w:tcPr>
            <w:tcW w:w="1809" w:type="dxa"/>
            <w:shd w:val="clear" w:color="auto" w:fill="auto"/>
          </w:tcPr>
          <w:p w14:paraId="37C233E3" w14:textId="77777777" w:rsidR="003D3E49" w:rsidRPr="007E4C26" w:rsidRDefault="003D3E49" w:rsidP="003C6A97">
            <w:pPr>
              <w:rPr>
                <w:rFonts w:ascii="Arial" w:hAnsi="Arial" w:cs="Arial"/>
                <w:sz w:val="22"/>
                <w:szCs w:val="22"/>
              </w:rPr>
            </w:pPr>
            <w:r w:rsidRPr="007E4C26">
              <w:rPr>
                <w:rFonts w:ascii="Arial" w:hAnsi="Arial" w:cs="Arial"/>
                <w:sz w:val="22"/>
                <w:szCs w:val="22"/>
              </w:rPr>
              <w:t>2</w:t>
            </w:r>
            <w:r>
              <w:rPr>
                <w:rFonts w:ascii="Arial" w:hAnsi="Arial" w:cs="Arial"/>
                <w:sz w:val="22"/>
                <w:szCs w:val="22"/>
              </w:rPr>
              <w:t>9</w:t>
            </w:r>
            <w:r w:rsidRPr="007E4C26">
              <w:rPr>
                <w:rFonts w:ascii="Arial" w:hAnsi="Arial" w:cs="Arial"/>
                <w:sz w:val="22"/>
                <w:szCs w:val="22"/>
              </w:rPr>
              <w:t xml:space="preserve"> February </w:t>
            </w:r>
          </w:p>
        </w:tc>
        <w:tc>
          <w:tcPr>
            <w:tcW w:w="7655" w:type="dxa"/>
            <w:shd w:val="clear" w:color="auto" w:fill="auto"/>
          </w:tcPr>
          <w:p w14:paraId="304D6B00" w14:textId="77777777" w:rsidR="003D3E49" w:rsidRPr="007E4C26" w:rsidRDefault="003D3E49" w:rsidP="003C6A97">
            <w:pPr>
              <w:rPr>
                <w:rFonts w:ascii="Arial" w:hAnsi="Arial" w:cs="Arial"/>
                <w:sz w:val="22"/>
                <w:szCs w:val="22"/>
              </w:rPr>
            </w:pPr>
            <w:r w:rsidRPr="007E4C26">
              <w:rPr>
                <w:rFonts w:ascii="Arial" w:hAnsi="Arial" w:cs="Arial"/>
                <w:sz w:val="22"/>
                <w:szCs w:val="22"/>
              </w:rPr>
              <w:t>Deadline for the local authority to issue school budget shares to mainstream maintained schools</w:t>
            </w:r>
          </w:p>
        </w:tc>
      </w:tr>
      <w:tr w:rsidR="003D3E49" w:rsidRPr="009E5C22" w14:paraId="4BC6556C" w14:textId="77777777" w:rsidTr="003C6A97">
        <w:tc>
          <w:tcPr>
            <w:tcW w:w="1809" w:type="dxa"/>
            <w:shd w:val="clear" w:color="auto" w:fill="auto"/>
          </w:tcPr>
          <w:p w14:paraId="3E7D1CCF" w14:textId="77777777" w:rsidR="003D3E49" w:rsidRPr="007E4C26" w:rsidRDefault="003D3E49" w:rsidP="003C6A97">
            <w:pPr>
              <w:rPr>
                <w:rFonts w:ascii="Arial" w:hAnsi="Arial" w:cs="Arial"/>
                <w:sz w:val="22"/>
                <w:szCs w:val="22"/>
              </w:rPr>
            </w:pPr>
            <w:r w:rsidRPr="007E4C26">
              <w:rPr>
                <w:rFonts w:ascii="Arial" w:hAnsi="Arial" w:cs="Arial"/>
                <w:sz w:val="22"/>
                <w:szCs w:val="22"/>
              </w:rPr>
              <w:t xml:space="preserve">By 31 March </w:t>
            </w:r>
          </w:p>
        </w:tc>
        <w:tc>
          <w:tcPr>
            <w:tcW w:w="7655" w:type="dxa"/>
            <w:shd w:val="clear" w:color="auto" w:fill="auto"/>
          </w:tcPr>
          <w:p w14:paraId="60C6F588" w14:textId="77777777" w:rsidR="003D3E49" w:rsidRPr="007E4C26" w:rsidRDefault="003D3E49" w:rsidP="003C6A97">
            <w:pPr>
              <w:rPr>
                <w:rFonts w:ascii="Arial" w:hAnsi="Arial" w:cs="Arial"/>
                <w:sz w:val="22"/>
                <w:szCs w:val="22"/>
              </w:rPr>
            </w:pPr>
            <w:r w:rsidRPr="007E4C26">
              <w:rPr>
                <w:rFonts w:ascii="Arial" w:hAnsi="Arial" w:cs="Arial"/>
                <w:sz w:val="22"/>
                <w:szCs w:val="22"/>
              </w:rPr>
              <w:t>Confirmation by ESFA of 202</w:t>
            </w: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Pr="007E4C26">
              <w:rPr>
                <w:rFonts w:ascii="Arial" w:hAnsi="Arial" w:cs="Arial"/>
                <w:sz w:val="22"/>
                <w:szCs w:val="22"/>
              </w:rPr>
              <w:t>-2</w:t>
            </w:r>
            <w:r>
              <w:rPr>
                <w:rFonts w:ascii="Arial" w:hAnsi="Arial" w:cs="Arial"/>
                <w:sz w:val="22"/>
                <w:szCs w:val="22"/>
              </w:rPr>
              <w:t>5</w:t>
            </w:r>
            <w:r w:rsidRPr="007E4C26">
              <w:rPr>
                <w:rFonts w:ascii="Arial" w:hAnsi="Arial" w:cs="Arial"/>
                <w:sz w:val="22"/>
                <w:szCs w:val="22"/>
              </w:rPr>
              <w:t xml:space="preserve"> general annual grant for academies open by </w:t>
            </w:r>
            <w:r>
              <w:rPr>
                <w:rFonts w:ascii="Arial" w:hAnsi="Arial" w:cs="Arial"/>
                <w:sz w:val="22"/>
                <w:szCs w:val="22"/>
              </w:rPr>
              <w:t>12</w:t>
            </w:r>
            <w:r w:rsidRPr="007E4C26">
              <w:rPr>
                <w:rFonts w:ascii="Arial" w:hAnsi="Arial" w:cs="Arial"/>
                <w:sz w:val="22"/>
                <w:szCs w:val="22"/>
              </w:rPr>
              <w:t xml:space="preserve"> January 202</w:t>
            </w: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</w:tr>
      <w:tr w:rsidR="003D3E49" w:rsidRPr="009E5C22" w14:paraId="2033E4F6" w14:textId="77777777" w:rsidTr="003C6A97">
        <w:tc>
          <w:tcPr>
            <w:tcW w:w="1809" w:type="dxa"/>
            <w:shd w:val="clear" w:color="auto" w:fill="auto"/>
          </w:tcPr>
          <w:p w14:paraId="12C7E31C" w14:textId="77777777" w:rsidR="003D3E49" w:rsidRPr="007E4C26" w:rsidRDefault="003D3E49" w:rsidP="003C6A97">
            <w:pPr>
              <w:rPr>
                <w:rFonts w:ascii="Arial" w:hAnsi="Arial" w:cs="Arial"/>
                <w:sz w:val="22"/>
                <w:szCs w:val="22"/>
              </w:rPr>
            </w:pPr>
            <w:r w:rsidRPr="007E4C26">
              <w:rPr>
                <w:rFonts w:ascii="Arial" w:hAnsi="Arial" w:cs="Arial"/>
                <w:sz w:val="22"/>
                <w:szCs w:val="22"/>
              </w:rPr>
              <w:t>1 April</w:t>
            </w:r>
          </w:p>
        </w:tc>
        <w:tc>
          <w:tcPr>
            <w:tcW w:w="7655" w:type="dxa"/>
            <w:shd w:val="clear" w:color="auto" w:fill="auto"/>
          </w:tcPr>
          <w:p w14:paraId="1960589B" w14:textId="77777777" w:rsidR="003D3E49" w:rsidRPr="007E4C26" w:rsidRDefault="003D3E49" w:rsidP="003C6A97">
            <w:pPr>
              <w:rPr>
                <w:rFonts w:ascii="Arial" w:hAnsi="Arial" w:cs="Arial"/>
                <w:sz w:val="22"/>
                <w:szCs w:val="22"/>
              </w:rPr>
            </w:pPr>
            <w:r w:rsidRPr="007E4C26">
              <w:rPr>
                <w:rFonts w:ascii="Arial" w:hAnsi="Arial" w:cs="Arial"/>
                <w:sz w:val="22"/>
                <w:szCs w:val="22"/>
              </w:rPr>
              <w:t>Start of maintained schools financial year 202</w:t>
            </w: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Pr="007E4C26">
              <w:rPr>
                <w:rFonts w:ascii="Arial" w:hAnsi="Arial" w:cs="Arial"/>
                <w:sz w:val="22"/>
                <w:szCs w:val="22"/>
              </w:rPr>
              <w:t>-2</w:t>
            </w: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</w:tr>
    </w:tbl>
    <w:p w14:paraId="01E3831E" w14:textId="77777777" w:rsidR="003D3E49" w:rsidRDefault="003D3E49" w:rsidP="003D3E49">
      <w:pPr>
        <w:autoSpaceDE w:val="0"/>
        <w:autoSpaceDN w:val="0"/>
        <w:ind w:left="1450"/>
        <w:contextualSpacing/>
        <w:rPr>
          <w:rFonts w:ascii="Arial" w:hAnsi="Arial" w:cs="Arial"/>
        </w:rPr>
      </w:pPr>
    </w:p>
    <w:p w14:paraId="1029CFE5" w14:textId="77777777" w:rsidR="003D3E49" w:rsidRPr="005B70B0" w:rsidRDefault="003D3E49" w:rsidP="00DE6F99">
      <w:pPr>
        <w:rPr>
          <w:rFonts w:ascii="Arial" w:hAnsi="Arial" w:cs="Arial"/>
          <w:b/>
        </w:rPr>
      </w:pPr>
    </w:p>
    <w:p w14:paraId="2F194E4D" w14:textId="77777777" w:rsidR="00DE6F99" w:rsidRDefault="00DE6F99" w:rsidP="0010395A">
      <w:pPr>
        <w:rPr>
          <w:rFonts w:ascii="Arial" w:eastAsia="Calibri" w:hAnsi="Arial" w:cs="Arial"/>
        </w:rPr>
      </w:pPr>
    </w:p>
    <w:p w14:paraId="78DD9CBD" w14:textId="77777777" w:rsidR="008E59D7" w:rsidRDefault="008E59D7" w:rsidP="007036F9">
      <w:pPr>
        <w:jc w:val="right"/>
        <w:rPr>
          <w:rFonts w:ascii="Arial" w:eastAsia="Calibri" w:hAnsi="Arial" w:cs="Arial"/>
        </w:rPr>
      </w:pPr>
    </w:p>
    <w:p w14:paraId="68D2E469" w14:textId="77777777" w:rsidR="008E59D7" w:rsidRDefault="008E59D7" w:rsidP="007036F9">
      <w:pPr>
        <w:jc w:val="right"/>
        <w:rPr>
          <w:rFonts w:ascii="Arial" w:eastAsia="Calibri" w:hAnsi="Arial" w:cs="Arial"/>
        </w:rPr>
      </w:pPr>
    </w:p>
    <w:p w14:paraId="7D9183C1" w14:textId="77777777" w:rsidR="008E59D7" w:rsidRDefault="008E59D7" w:rsidP="007036F9">
      <w:pPr>
        <w:jc w:val="right"/>
        <w:rPr>
          <w:rFonts w:ascii="Arial" w:eastAsia="Calibri" w:hAnsi="Arial" w:cs="Arial"/>
        </w:rPr>
      </w:pPr>
    </w:p>
    <w:p w14:paraId="52788DBB" w14:textId="77777777" w:rsidR="008E59D7" w:rsidRDefault="008E59D7" w:rsidP="008E59D7">
      <w:pPr>
        <w:rPr>
          <w:rFonts w:ascii="Arial" w:eastAsia="Calibri" w:hAnsi="Arial" w:cs="Arial"/>
        </w:rPr>
      </w:pPr>
    </w:p>
    <w:p w14:paraId="75E21A45" w14:textId="77777777" w:rsidR="008E59D7" w:rsidRDefault="008E59D7" w:rsidP="008E59D7">
      <w:pPr>
        <w:rPr>
          <w:rFonts w:ascii="Arial" w:eastAsia="Calibri" w:hAnsi="Arial" w:cs="Arial"/>
        </w:rPr>
        <w:sectPr w:rsidR="008E59D7" w:rsidSect="005A0B8A">
          <w:pgSz w:w="11907" w:h="16840" w:code="9"/>
          <w:pgMar w:top="851" w:right="850" w:bottom="426" w:left="1134" w:header="275" w:footer="76" w:gutter="0"/>
          <w:cols w:space="708"/>
          <w:docGrid w:linePitch="360"/>
        </w:sectPr>
      </w:pPr>
    </w:p>
    <w:p w14:paraId="7E16B303" w14:textId="0B8C04C9" w:rsidR="009E5C22" w:rsidRDefault="0010395A" w:rsidP="00685A95">
      <w:pPr>
        <w:spacing w:before="29"/>
        <w:ind w:left="1440"/>
        <w:rPr>
          <w:rFonts w:ascii="Arial" w:eastAsia="Calibri" w:hAnsi="Arial" w:cs="Arial"/>
        </w:rPr>
      </w:pPr>
      <w:r>
        <w:rPr>
          <w:rFonts w:ascii="Arial" w:eastAsia="Arial" w:hAnsi="Arial" w:cs="Arial"/>
          <w:b/>
          <w:bCs/>
        </w:rPr>
        <w:lastRenderedPageBreak/>
        <w:t>Appendix A</w:t>
      </w:r>
      <w:r w:rsidRPr="00F1284B">
        <w:rPr>
          <w:rFonts w:ascii="Arial" w:eastAsia="Arial" w:hAnsi="Arial" w:cs="Arial"/>
          <w:b/>
          <w:bCs/>
        </w:rPr>
        <w:t xml:space="preserve"> – </w:t>
      </w:r>
      <w:r>
        <w:rPr>
          <w:rFonts w:ascii="Arial" w:eastAsia="Arial" w:hAnsi="Arial" w:cs="Arial"/>
          <w:b/>
          <w:bCs/>
        </w:rPr>
        <w:t>APT Submitted</w:t>
      </w:r>
      <w:r w:rsidRPr="00F1284B">
        <w:rPr>
          <w:rFonts w:ascii="Arial" w:eastAsia="Arial" w:hAnsi="Arial" w:cs="Arial"/>
          <w:b/>
          <w:bCs/>
        </w:rPr>
        <w:t xml:space="preserve">: DSG Allocation 2024-25: Authority Proforma Tool    </w:t>
      </w:r>
      <w:r w:rsidR="00FA0DEF">
        <w:rPr>
          <w:noProof/>
        </w:rPr>
        <w:lastRenderedPageBreak/>
        <w:drawing>
          <wp:inline distT="0" distB="0" distL="0" distR="0" wp14:anchorId="3C206B57" wp14:editId="60664F56">
            <wp:extent cx="11296650" cy="9121140"/>
            <wp:effectExtent l="0" t="0" r="0" b="3810"/>
            <wp:docPr id="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96650" cy="912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E5C22" w:rsidSect="00685A95">
      <w:pgSz w:w="23811" w:h="16838" w:orient="landscape" w:code="8"/>
      <w:pgMar w:top="1276" w:right="284" w:bottom="1417" w:left="426" w:header="275" w:footer="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9C10DE" w14:textId="77777777" w:rsidR="003C6A97" w:rsidRDefault="003C6A97">
      <w:r>
        <w:separator/>
      </w:r>
    </w:p>
  </w:endnote>
  <w:endnote w:type="continuationSeparator" w:id="0">
    <w:p w14:paraId="6E82930F" w14:textId="77777777" w:rsidR="003C6A97" w:rsidRDefault="003C6A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F6839" w14:textId="77777777" w:rsidR="009B37EC" w:rsidRPr="00080B9D" w:rsidRDefault="009B37EC">
    <w:pPr>
      <w:pStyle w:val="Footer"/>
      <w:jc w:val="right"/>
      <w:rPr>
        <w:rFonts w:ascii="Arial" w:hAnsi="Arial" w:cs="Arial"/>
      </w:rPr>
    </w:pPr>
    <w:r w:rsidRPr="00080B9D">
      <w:rPr>
        <w:rFonts w:ascii="Arial" w:hAnsi="Arial" w:cs="Arial"/>
        <w:lang w:val="en-GB"/>
      </w:rPr>
      <w:t xml:space="preserve">Page </w:t>
    </w:r>
    <w:r w:rsidRPr="00080B9D">
      <w:rPr>
        <w:rFonts w:ascii="Arial" w:hAnsi="Arial" w:cs="Arial"/>
      </w:rPr>
      <w:fldChar w:fldCharType="begin"/>
    </w:r>
    <w:r w:rsidRPr="00080B9D">
      <w:rPr>
        <w:rFonts w:ascii="Arial" w:hAnsi="Arial" w:cs="Arial"/>
      </w:rPr>
      <w:instrText xml:space="preserve"> PAGE   \* MERGEFORMAT </w:instrText>
    </w:r>
    <w:r w:rsidRPr="00080B9D">
      <w:rPr>
        <w:rFonts w:ascii="Arial" w:hAnsi="Arial" w:cs="Arial"/>
      </w:rPr>
      <w:fldChar w:fldCharType="separate"/>
    </w:r>
    <w:r w:rsidRPr="00080B9D">
      <w:rPr>
        <w:rFonts w:ascii="Arial" w:hAnsi="Arial" w:cs="Arial"/>
        <w:noProof/>
      </w:rPr>
      <w:t>2</w:t>
    </w:r>
    <w:r w:rsidRPr="00080B9D">
      <w:rPr>
        <w:rFonts w:ascii="Arial" w:hAnsi="Arial" w:cs="Arial"/>
        <w:noProof/>
      </w:rPr>
      <w:fldChar w:fldCharType="end"/>
    </w:r>
  </w:p>
  <w:p w14:paraId="554E098E" w14:textId="77777777" w:rsidR="009B37EC" w:rsidRDefault="009B37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4E90BC" w14:textId="77777777" w:rsidR="003C6A97" w:rsidRDefault="003C6A97">
      <w:r>
        <w:separator/>
      </w:r>
    </w:p>
  </w:footnote>
  <w:footnote w:type="continuationSeparator" w:id="0">
    <w:p w14:paraId="58C82F4A" w14:textId="77777777" w:rsidR="003C6A97" w:rsidRDefault="003C6A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2D50F8" w14:textId="77777777" w:rsidR="009B37EC" w:rsidRPr="007424DC" w:rsidRDefault="009B37EC" w:rsidP="00BC52B9">
    <w:pPr>
      <w:pStyle w:val="Header"/>
      <w:ind w:left="7920"/>
      <w:rPr>
        <w:rFonts w:ascii="Arial" w:hAnsi="Arial" w:cs="Arial"/>
      </w:rPr>
    </w:pPr>
    <w:r>
      <w:rPr>
        <w:rFonts w:ascii="Arial" w:hAnsi="Arial" w:cs="Arial"/>
      </w:rPr>
      <w:t xml:space="preserve">Paper </w:t>
    </w:r>
    <w:r w:rsidR="00564389">
      <w:rPr>
        <w:rFonts w:ascii="Arial" w:hAnsi="Arial" w:cs="Arial"/>
      </w:rPr>
      <w:t>3</w:t>
    </w:r>
    <w:r w:rsidR="004F77FC">
      <w:rPr>
        <w:rFonts w:ascii="Arial" w:hAnsi="Arial" w:cs="Arial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40C8CA9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78482AC9"/>
    <w:multiLevelType w:val="multilevel"/>
    <w:tmpl w:val="DCC29EA6"/>
    <w:lvl w:ilvl="0">
      <w:start w:val="1"/>
      <w:numFmt w:val="decimal"/>
      <w:pStyle w:val="Heading1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pStyle w:val="Heading2"/>
      <w:isLgl/>
      <w:lvlText w:val="%1.%2"/>
      <w:lvlJc w:val="left"/>
      <w:pPr>
        <w:ind w:left="1950" w:hanging="8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50" w:hanging="87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num w:numId="1" w16cid:durableId="922761200">
    <w:abstractNumId w:val="0"/>
  </w:num>
  <w:num w:numId="2" w16cid:durableId="782264325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6530"/>
    <w:rsid w:val="000026DB"/>
    <w:rsid w:val="0000304F"/>
    <w:rsid w:val="00003ECF"/>
    <w:rsid w:val="00004679"/>
    <w:rsid w:val="0001012E"/>
    <w:rsid w:val="00012FBB"/>
    <w:rsid w:val="00013C53"/>
    <w:rsid w:val="00015481"/>
    <w:rsid w:val="00015C34"/>
    <w:rsid w:val="0002123D"/>
    <w:rsid w:val="0002136E"/>
    <w:rsid w:val="00023272"/>
    <w:rsid w:val="00025F01"/>
    <w:rsid w:val="00027854"/>
    <w:rsid w:val="000332B6"/>
    <w:rsid w:val="00033718"/>
    <w:rsid w:val="00036709"/>
    <w:rsid w:val="00036BDA"/>
    <w:rsid w:val="00040121"/>
    <w:rsid w:val="00041CC7"/>
    <w:rsid w:val="000431C9"/>
    <w:rsid w:val="00044BD1"/>
    <w:rsid w:val="00044E14"/>
    <w:rsid w:val="000461E2"/>
    <w:rsid w:val="00046E59"/>
    <w:rsid w:val="00050941"/>
    <w:rsid w:val="00050DFB"/>
    <w:rsid w:val="00050EDF"/>
    <w:rsid w:val="0005290D"/>
    <w:rsid w:val="00055267"/>
    <w:rsid w:val="000609D1"/>
    <w:rsid w:val="00061725"/>
    <w:rsid w:val="000637F6"/>
    <w:rsid w:val="000643AF"/>
    <w:rsid w:val="00067BA3"/>
    <w:rsid w:val="000713DD"/>
    <w:rsid w:val="00072FB4"/>
    <w:rsid w:val="0007558F"/>
    <w:rsid w:val="000765B7"/>
    <w:rsid w:val="00080B9D"/>
    <w:rsid w:val="00081BB4"/>
    <w:rsid w:val="000825FD"/>
    <w:rsid w:val="00083A3D"/>
    <w:rsid w:val="00083BD3"/>
    <w:rsid w:val="00084CC7"/>
    <w:rsid w:val="0008652B"/>
    <w:rsid w:val="00086E65"/>
    <w:rsid w:val="00087525"/>
    <w:rsid w:val="00087F1B"/>
    <w:rsid w:val="00090E02"/>
    <w:rsid w:val="00091320"/>
    <w:rsid w:val="000916B7"/>
    <w:rsid w:val="00092D1C"/>
    <w:rsid w:val="00092D2E"/>
    <w:rsid w:val="000A0D9C"/>
    <w:rsid w:val="000A0E63"/>
    <w:rsid w:val="000A1FCF"/>
    <w:rsid w:val="000A6096"/>
    <w:rsid w:val="000A68B7"/>
    <w:rsid w:val="000B3FA3"/>
    <w:rsid w:val="000B516F"/>
    <w:rsid w:val="000B6C12"/>
    <w:rsid w:val="000B6E8B"/>
    <w:rsid w:val="000B7828"/>
    <w:rsid w:val="000C23DF"/>
    <w:rsid w:val="000C3768"/>
    <w:rsid w:val="000C4A68"/>
    <w:rsid w:val="000C71E3"/>
    <w:rsid w:val="000C728E"/>
    <w:rsid w:val="000C7D81"/>
    <w:rsid w:val="000D36D8"/>
    <w:rsid w:val="000D4369"/>
    <w:rsid w:val="000D4580"/>
    <w:rsid w:val="000D55B0"/>
    <w:rsid w:val="000D7942"/>
    <w:rsid w:val="000E205F"/>
    <w:rsid w:val="000E27D4"/>
    <w:rsid w:val="000E3352"/>
    <w:rsid w:val="000E4BB6"/>
    <w:rsid w:val="000E6530"/>
    <w:rsid w:val="000F1C1D"/>
    <w:rsid w:val="000F1C44"/>
    <w:rsid w:val="000F2B04"/>
    <w:rsid w:val="000F7281"/>
    <w:rsid w:val="001016B1"/>
    <w:rsid w:val="0010264E"/>
    <w:rsid w:val="00102BA9"/>
    <w:rsid w:val="0010395A"/>
    <w:rsid w:val="0010420B"/>
    <w:rsid w:val="001060B4"/>
    <w:rsid w:val="00106F42"/>
    <w:rsid w:val="00107857"/>
    <w:rsid w:val="001112A6"/>
    <w:rsid w:val="00111EE2"/>
    <w:rsid w:val="00116860"/>
    <w:rsid w:val="00116FFC"/>
    <w:rsid w:val="00120B60"/>
    <w:rsid w:val="00122AFA"/>
    <w:rsid w:val="00122F3B"/>
    <w:rsid w:val="0012484C"/>
    <w:rsid w:val="00124EEF"/>
    <w:rsid w:val="00124FD9"/>
    <w:rsid w:val="00125DF4"/>
    <w:rsid w:val="00126EE4"/>
    <w:rsid w:val="00127C3F"/>
    <w:rsid w:val="00130743"/>
    <w:rsid w:val="00132EC5"/>
    <w:rsid w:val="001334CC"/>
    <w:rsid w:val="00133809"/>
    <w:rsid w:val="0013664F"/>
    <w:rsid w:val="001369B3"/>
    <w:rsid w:val="00137ECA"/>
    <w:rsid w:val="00141A74"/>
    <w:rsid w:val="00141F07"/>
    <w:rsid w:val="001445A7"/>
    <w:rsid w:val="00146D04"/>
    <w:rsid w:val="00146DA3"/>
    <w:rsid w:val="001475A7"/>
    <w:rsid w:val="00150C6F"/>
    <w:rsid w:val="0015141E"/>
    <w:rsid w:val="001522CD"/>
    <w:rsid w:val="00152755"/>
    <w:rsid w:val="001553E9"/>
    <w:rsid w:val="001567B6"/>
    <w:rsid w:val="00156A17"/>
    <w:rsid w:val="00157B16"/>
    <w:rsid w:val="00157EA9"/>
    <w:rsid w:val="001648E9"/>
    <w:rsid w:val="0016567D"/>
    <w:rsid w:val="00165C96"/>
    <w:rsid w:val="00166248"/>
    <w:rsid w:val="00170FA8"/>
    <w:rsid w:val="0017250C"/>
    <w:rsid w:val="00172946"/>
    <w:rsid w:val="00172D2C"/>
    <w:rsid w:val="00173C9D"/>
    <w:rsid w:val="001750EE"/>
    <w:rsid w:val="00175208"/>
    <w:rsid w:val="001770CC"/>
    <w:rsid w:val="001778FC"/>
    <w:rsid w:val="00181270"/>
    <w:rsid w:val="0018258E"/>
    <w:rsid w:val="00182B3E"/>
    <w:rsid w:val="00182F5D"/>
    <w:rsid w:val="00183108"/>
    <w:rsid w:val="001864E4"/>
    <w:rsid w:val="00186682"/>
    <w:rsid w:val="00192E62"/>
    <w:rsid w:val="00192F96"/>
    <w:rsid w:val="0019512D"/>
    <w:rsid w:val="001959AB"/>
    <w:rsid w:val="00197489"/>
    <w:rsid w:val="001A2241"/>
    <w:rsid w:val="001A430A"/>
    <w:rsid w:val="001A484A"/>
    <w:rsid w:val="001A4CD0"/>
    <w:rsid w:val="001A4FE2"/>
    <w:rsid w:val="001A7FED"/>
    <w:rsid w:val="001B02F6"/>
    <w:rsid w:val="001B2F3E"/>
    <w:rsid w:val="001B457B"/>
    <w:rsid w:val="001B711E"/>
    <w:rsid w:val="001B7E2F"/>
    <w:rsid w:val="001C18C0"/>
    <w:rsid w:val="001C1BF4"/>
    <w:rsid w:val="001C1F6A"/>
    <w:rsid w:val="001C307B"/>
    <w:rsid w:val="001C3B8F"/>
    <w:rsid w:val="001C6D2F"/>
    <w:rsid w:val="001C7E50"/>
    <w:rsid w:val="001D2FA3"/>
    <w:rsid w:val="001D3C1F"/>
    <w:rsid w:val="001D4BA2"/>
    <w:rsid w:val="001D587E"/>
    <w:rsid w:val="001D653A"/>
    <w:rsid w:val="001E0965"/>
    <w:rsid w:val="001E2258"/>
    <w:rsid w:val="001E3A27"/>
    <w:rsid w:val="001E4C7F"/>
    <w:rsid w:val="001E53FD"/>
    <w:rsid w:val="001E58D9"/>
    <w:rsid w:val="001E66DD"/>
    <w:rsid w:val="001E6D44"/>
    <w:rsid w:val="001E7F03"/>
    <w:rsid w:val="001F03AC"/>
    <w:rsid w:val="001F26F5"/>
    <w:rsid w:val="001F4F95"/>
    <w:rsid w:val="001F6206"/>
    <w:rsid w:val="001F622E"/>
    <w:rsid w:val="001F7319"/>
    <w:rsid w:val="00200151"/>
    <w:rsid w:val="002040BD"/>
    <w:rsid w:val="00205837"/>
    <w:rsid w:val="0021027E"/>
    <w:rsid w:val="0021094A"/>
    <w:rsid w:val="002112EC"/>
    <w:rsid w:val="002205FE"/>
    <w:rsid w:val="002214B1"/>
    <w:rsid w:val="00222A0C"/>
    <w:rsid w:val="00222ECE"/>
    <w:rsid w:val="0022459E"/>
    <w:rsid w:val="002250B5"/>
    <w:rsid w:val="002300B5"/>
    <w:rsid w:val="00230186"/>
    <w:rsid w:val="00230301"/>
    <w:rsid w:val="00231389"/>
    <w:rsid w:val="00243576"/>
    <w:rsid w:val="00243BCB"/>
    <w:rsid w:val="00243E8E"/>
    <w:rsid w:val="00243EBB"/>
    <w:rsid w:val="00246A48"/>
    <w:rsid w:val="002478C7"/>
    <w:rsid w:val="00251994"/>
    <w:rsid w:val="0025673E"/>
    <w:rsid w:val="00263ECC"/>
    <w:rsid w:val="00263EF9"/>
    <w:rsid w:val="00264800"/>
    <w:rsid w:val="00264B72"/>
    <w:rsid w:val="00265EA1"/>
    <w:rsid w:val="00271992"/>
    <w:rsid w:val="00271BCB"/>
    <w:rsid w:val="002736F1"/>
    <w:rsid w:val="002758F0"/>
    <w:rsid w:val="002771ED"/>
    <w:rsid w:val="002819EB"/>
    <w:rsid w:val="00282AB1"/>
    <w:rsid w:val="00282FEC"/>
    <w:rsid w:val="00285622"/>
    <w:rsid w:val="002861DB"/>
    <w:rsid w:val="00286FD7"/>
    <w:rsid w:val="00287CAE"/>
    <w:rsid w:val="002926F0"/>
    <w:rsid w:val="00292942"/>
    <w:rsid w:val="00292C67"/>
    <w:rsid w:val="0029389B"/>
    <w:rsid w:val="002943D1"/>
    <w:rsid w:val="002954F8"/>
    <w:rsid w:val="002955DD"/>
    <w:rsid w:val="00295C10"/>
    <w:rsid w:val="00295C8B"/>
    <w:rsid w:val="00296C1C"/>
    <w:rsid w:val="002A15DB"/>
    <w:rsid w:val="002A2A25"/>
    <w:rsid w:val="002A35D2"/>
    <w:rsid w:val="002A4C72"/>
    <w:rsid w:val="002A7054"/>
    <w:rsid w:val="002A72D8"/>
    <w:rsid w:val="002B267C"/>
    <w:rsid w:val="002B46AC"/>
    <w:rsid w:val="002B6F60"/>
    <w:rsid w:val="002B74C3"/>
    <w:rsid w:val="002B772D"/>
    <w:rsid w:val="002C12DB"/>
    <w:rsid w:val="002C1F04"/>
    <w:rsid w:val="002C49AB"/>
    <w:rsid w:val="002C4E7D"/>
    <w:rsid w:val="002C5F37"/>
    <w:rsid w:val="002D231A"/>
    <w:rsid w:val="002D2BB2"/>
    <w:rsid w:val="002D451B"/>
    <w:rsid w:val="002D6190"/>
    <w:rsid w:val="002D679D"/>
    <w:rsid w:val="002D7300"/>
    <w:rsid w:val="002D7D98"/>
    <w:rsid w:val="002E5DA2"/>
    <w:rsid w:val="002E7586"/>
    <w:rsid w:val="002F00C7"/>
    <w:rsid w:val="002F10AB"/>
    <w:rsid w:val="002F3C16"/>
    <w:rsid w:val="002F3DF4"/>
    <w:rsid w:val="002F5FAB"/>
    <w:rsid w:val="002F6C60"/>
    <w:rsid w:val="00304A3A"/>
    <w:rsid w:val="00305E48"/>
    <w:rsid w:val="003063D5"/>
    <w:rsid w:val="00307713"/>
    <w:rsid w:val="00310A09"/>
    <w:rsid w:val="00311EA2"/>
    <w:rsid w:val="003138B0"/>
    <w:rsid w:val="003146EB"/>
    <w:rsid w:val="003151F6"/>
    <w:rsid w:val="00321116"/>
    <w:rsid w:val="00321423"/>
    <w:rsid w:val="00323A93"/>
    <w:rsid w:val="00324D58"/>
    <w:rsid w:val="00324F90"/>
    <w:rsid w:val="003250E7"/>
    <w:rsid w:val="00325456"/>
    <w:rsid w:val="003309BF"/>
    <w:rsid w:val="003315FC"/>
    <w:rsid w:val="00332292"/>
    <w:rsid w:val="00336897"/>
    <w:rsid w:val="00337321"/>
    <w:rsid w:val="003414FB"/>
    <w:rsid w:val="00342DF7"/>
    <w:rsid w:val="003479B1"/>
    <w:rsid w:val="003505F7"/>
    <w:rsid w:val="00353E4A"/>
    <w:rsid w:val="003548C5"/>
    <w:rsid w:val="00355125"/>
    <w:rsid w:val="0036070A"/>
    <w:rsid w:val="00361022"/>
    <w:rsid w:val="0036213F"/>
    <w:rsid w:val="00362F6D"/>
    <w:rsid w:val="0036411C"/>
    <w:rsid w:val="00374CDD"/>
    <w:rsid w:val="003808C3"/>
    <w:rsid w:val="003812CA"/>
    <w:rsid w:val="003821F3"/>
    <w:rsid w:val="00385258"/>
    <w:rsid w:val="003864F3"/>
    <w:rsid w:val="00390A5C"/>
    <w:rsid w:val="003917E4"/>
    <w:rsid w:val="00392D72"/>
    <w:rsid w:val="003A0BFF"/>
    <w:rsid w:val="003A317B"/>
    <w:rsid w:val="003A486D"/>
    <w:rsid w:val="003A570B"/>
    <w:rsid w:val="003B0426"/>
    <w:rsid w:val="003B0C95"/>
    <w:rsid w:val="003B18FA"/>
    <w:rsid w:val="003B4FB5"/>
    <w:rsid w:val="003B5226"/>
    <w:rsid w:val="003B5D8A"/>
    <w:rsid w:val="003B5E30"/>
    <w:rsid w:val="003B61AD"/>
    <w:rsid w:val="003B6309"/>
    <w:rsid w:val="003B6613"/>
    <w:rsid w:val="003B6BB7"/>
    <w:rsid w:val="003B7C83"/>
    <w:rsid w:val="003C316F"/>
    <w:rsid w:val="003C3A29"/>
    <w:rsid w:val="003C4286"/>
    <w:rsid w:val="003C43D6"/>
    <w:rsid w:val="003C4F91"/>
    <w:rsid w:val="003C6A97"/>
    <w:rsid w:val="003C7447"/>
    <w:rsid w:val="003D00D7"/>
    <w:rsid w:val="003D07DE"/>
    <w:rsid w:val="003D1336"/>
    <w:rsid w:val="003D17A5"/>
    <w:rsid w:val="003D244E"/>
    <w:rsid w:val="003D3E49"/>
    <w:rsid w:val="003D44C0"/>
    <w:rsid w:val="003E049E"/>
    <w:rsid w:val="003E4831"/>
    <w:rsid w:val="003E6482"/>
    <w:rsid w:val="003F1325"/>
    <w:rsid w:val="003F1526"/>
    <w:rsid w:val="003F3F06"/>
    <w:rsid w:val="003F422F"/>
    <w:rsid w:val="003F7C08"/>
    <w:rsid w:val="00400062"/>
    <w:rsid w:val="00402496"/>
    <w:rsid w:val="00403BA1"/>
    <w:rsid w:val="00403E74"/>
    <w:rsid w:val="00404E93"/>
    <w:rsid w:val="00404FA3"/>
    <w:rsid w:val="00407001"/>
    <w:rsid w:val="004101FC"/>
    <w:rsid w:val="00410D2C"/>
    <w:rsid w:val="00412B27"/>
    <w:rsid w:val="00413DAA"/>
    <w:rsid w:val="004146BB"/>
    <w:rsid w:val="0041472E"/>
    <w:rsid w:val="00415A1D"/>
    <w:rsid w:val="00415F7F"/>
    <w:rsid w:val="00416666"/>
    <w:rsid w:val="00421BF3"/>
    <w:rsid w:val="00424049"/>
    <w:rsid w:val="00425AE2"/>
    <w:rsid w:val="00427997"/>
    <w:rsid w:val="00427A02"/>
    <w:rsid w:val="0043548F"/>
    <w:rsid w:val="00435A85"/>
    <w:rsid w:val="004360AE"/>
    <w:rsid w:val="0043679A"/>
    <w:rsid w:val="00437198"/>
    <w:rsid w:val="00441514"/>
    <w:rsid w:val="004417DB"/>
    <w:rsid w:val="004430C3"/>
    <w:rsid w:val="004439F9"/>
    <w:rsid w:val="00443FDE"/>
    <w:rsid w:val="00445AAA"/>
    <w:rsid w:val="004464B3"/>
    <w:rsid w:val="00446923"/>
    <w:rsid w:val="00446A4A"/>
    <w:rsid w:val="004478AC"/>
    <w:rsid w:val="00450559"/>
    <w:rsid w:val="00451238"/>
    <w:rsid w:val="00453336"/>
    <w:rsid w:val="0046149C"/>
    <w:rsid w:val="004638D4"/>
    <w:rsid w:val="00464623"/>
    <w:rsid w:val="00464BD7"/>
    <w:rsid w:val="00467242"/>
    <w:rsid w:val="00467904"/>
    <w:rsid w:val="00471444"/>
    <w:rsid w:val="0047745C"/>
    <w:rsid w:val="0048008A"/>
    <w:rsid w:val="00480CC5"/>
    <w:rsid w:val="004818C3"/>
    <w:rsid w:val="004818E1"/>
    <w:rsid w:val="00481DA2"/>
    <w:rsid w:val="0048225C"/>
    <w:rsid w:val="00482490"/>
    <w:rsid w:val="0048337F"/>
    <w:rsid w:val="0048642E"/>
    <w:rsid w:val="004866E8"/>
    <w:rsid w:val="00491329"/>
    <w:rsid w:val="00495FAE"/>
    <w:rsid w:val="00497587"/>
    <w:rsid w:val="004A1A97"/>
    <w:rsid w:val="004A3F81"/>
    <w:rsid w:val="004A7690"/>
    <w:rsid w:val="004A7776"/>
    <w:rsid w:val="004B212C"/>
    <w:rsid w:val="004B4B88"/>
    <w:rsid w:val="004B5C11"/>
    <w:rsid w:val="004B6107"/>
    <w:rsid w:val="004B6D53"/>
    <w:rsid w:val="004B722E"/>
    <w:rsid w:val="004B72CF"/>
    <w:rsid w:val="004C397A"/>
    <w:rsid w:val="004C4646"/>
    <w:rsid w:val="004C5AFD"/>
    <w:rsid w:val="004C6B90"/>
    <w:rsid w:val="004C773D"/>
    <w:rsid w:val="004C785C"/>
    <w:rsid w:val="004C79A7"/>
    <w:rsid w:val="004D0FCF"/>
    <w:rsid w:val="004D4109"/>
    <w:rsid w:val="004D4E29"/>
    <w:rsid w:val="004D728E"/>
    <w:rsid w:val="004D743B"/>
    <w:rsid w:val="004D745E"/>
    <w:rsid w:val="004E2256"/>
    <w:rsid w:val="004E2BEC"/>
    <w:rsid w:val="004E3A46"/>
    <w:rsid w:val="004E4674"/>
    <w:rsid w:val="004E5424"/>
    <w:rsid w:val="004E5426"/>
    <w:rsid w:val="004F12BE"/>
    <w:rsid w:val="004F18AB"/>
    <w:rsid w:val="004F77FC"/>
    <w:rsid w:val="00501B79"/>
    <w:rsid w:val="00502559"/>
    <w:rsid w:val="0050357B"/>
    <w:rsid w:val="00504126"/>
    <w:rsid w:val="0050626F"/>
    <w:rsid w:val="005069BA"/>
    <w:rsid w:val="005076FD"/>
    <w:rsid w:val="005110B2"/>
    <w:rsid w:val="00513F20"/>
    <w:rsid w:val="00514D5B"/>
    <w:rsid w:val="00515B8D"/>
    <w:rsid w:val="00516048"/>
    <w:rsid w:val="0051635B"/>
    <w:rsid w:val="005166E0"/>
    <w:rsid w:val="00517041"/>
    <w:rsid w:val="005208D4"/>
    <w:rsid w:val="00520B98"/>
    <w:rsid w:val="00523315"/>
    <w:rsid w:val="00525540"/>
    <w:rsid w:val="00525F4A"/>
    <w:rsid w:val="00527F9B"/>
    <w:rsid w:val="005304E1"/>
    <w:rsid w:val="00530BF7"/>
    <w:rsid w:val="00532A55"/>
    <w:rsid w:val="00532ACE"/>
    <w:rsid w:val="00534FBA"/>
    <w:rsid w:val="0053608A"/>
    <w:rsid w:val="0053719C"/>
    <w:rsid w:val="0053746A"/>
    <w:rsid w:val="00541886"/>
    <w:rsid w:val="00545F1C"/>
    <w:rsid w:val="005465C9"/>
    <w:rsid w:val="00547CF5"/>
    <w:rsid w:val="005506BE"/>
    <w:rsid w:val="00550BDB"/>
    <w:rsid w:val="005511E9"/>
    <w:rsid w:val="0055126C"/>
    <w:rsid w:val="00554F09"/>
    <w:rsid w:val="00556E1A"/>
    <w:rsid w:val="00561094"/>
    <w:rsid w:val="005640A2"/>
    <w:rsid w:val="00564389"/>
    <w:rsid w:val="00566395"/>
    <w:rsid w:val="0056747A"/>
    <w:rsid w:val="005704F2"/>
    <w:rsid w:val="005731AB"/>
    <w:rsid w:val="00573211"/>
    <w:rsid w:val="0057373F"/>
    <w:rsid w:val="00574ABA"/>
    <w:rsid w:val="00576F83"/>
    <w:rsid w:val="0058119A"/>
    <w:rsid w:val="00581686"/>
    <w:rsid w:val="00586472"/>
    <w:rsid w:val="00592811"/>
    <w:rsid w:val="005940DD"/>
    <w:rsid w:val="00594C94"/>
    <w:rsid w:val="005962D1"/>
    <w:rsid w:val="00597FD4"/>
    <w:rsid w:val="005A0B8A"/>
    <w:rsid w:val="005A7FE6"/>
    <w:rsid w:val="005B0D4E"/>
    <w:rsid w:val="005B2CAA"/>
    <w:rsid w:val="005B33FE"/>
    <w:rsid w:val="005B4275"/>
    <w:rsid w:val="005B5C26"/>
    <w:rsid w:val="005B70B0"/>
    <w:rsid w:val="005C0ABA"/>
    <w:rsid w:val="005C0F67"/>
    <w:rsid w:val="005C14A0"/>
    <w:rsid w:val="005C20F0"/>
    <w:rsid w:val="005C2F88"/>
    <w:rsid w:val="005C73B8"/>
    <w:rsid w:val="005C76D5"/>
    <w:rsid w:val="005D03FF"/>
    <w:rsid w:val="005D3145"/>
    <w:rsid w:val="005D7ACE"/>
    <w:rsid w:val="005E19AB"/>
    <w:rsid w:val="005E23B4"/>
    <w:rsid w:val="005E2F3C"/>
    <w:rsid w:val="005E4BFF"/>
    <w:rsid w:val="005F1C0E"/>
    <w:rsid w:val="005F4A25"/>
    <w:rsid w:val="005F55A4"/>
    <w:rsid w:val="0060107C"/>
    <w:rsid w:val="006016EA"/>
    <w:rsid w:val="00602041"/>
    <w:rsid w:val="00603524"/>
    <w:rsid w:val="006036AB"/>
    <w:rsid w:val="00604322"/>
    <w:rsid w:val="00607ABE"/>
    <w:rsid w:val="006114E9"/>
    <w:rsid w:val="00613755"/>
    <w:rsid w:val="0061393C"/>
    <w:rsid w:val="006166CC"/>
    <w:rsid w:val="00620F2F"/>
    <w:rsid w:val="00621ED7"/>
    <w:rsid w:val="0062480A"/>
    <w:rsid w:val="006301BD"/>
    <w:rsid w:val="00630AAB"/>
    <w:rsid w:val="00630B80"/>
    <w:rsid w:val="00632603"/>
    <w:rsid w:val="0063485F"/>
    <w:rsid w:val="00636AE9"/>
    <w:rsid w:val="00640E9C"/>
    <w:rsid w:val="00641CE6"/>
    <w:rsid w:val="006452FB"/>
    <w:rsid w:val="00647F5B"/>
    <w:rsid w:val="00651086"/>
    <w:rsid w:val="0065255B"/>
    <w:rsid w:val="00653EAC"/>
    <w:rsid w:val="00655225"/>
    <w:rsid w:val="006570E9"/>
    <w:rsid w:val="006600E5"/>
    <w:rsid w:val="00660764"/>
    <w:rsid w:val="00664617"/>
    <w:rsid w:val="00664BD7"/>
    <w:rsid w:val="006664C8"/>
    <w:rsid w:val="006665E0"/>
    <w:rsid w:val="0067080F"/>
    <w:rsid w:val="006714A9"/>
    <w:rsid w:val="00671812"/>
    <w:rsid w:val="00673831"/>
    <w:rsid w:val="00674617"/>
    <w:rsid w:val="0067598D"/>
    <w:rsid w:val="006809AD"/>
    <w:rsid w:val="006828A4"/>
    <w:rsid w:val="00685A95"/>
    <w:rsid w:val="00691B29"/>
    <w:rsid w:val="00692F55"/>
    <w:rsid w:val="006957C2"/>
    <w:rsid w:val="006A00D2"/>
    <w:rsid w:val="006A08A0"/>
    <w:rsid w:val="006A0AC5"/>
    <w:rsid w:val="006A0ED3"/>
    <w:rsid w:val="006A195B"/>
    <w:rsid w:val="006A2254"/>
    <w:rsid w:val="006A2EFB"/>
    <w:rsid w:val="006A2F9B"/>
    <w:rsid w:val="006A303B"/>
    <w:rsid w:val="006A595F"/>
    <w:rsid w:val="006A627A"/>
    <w:rsid w:val="006A68A7"/>
    <w:rsid w:val="006A7199"/>
    <w:rsid w:val="006B0389"/>
    <w:rsid w:val="006B3641"/>
    <w:rsid w:val="006B5350"/>
    <w:rsid w:val="006B56FE"/>
    <w:rsid w:val="006B607D"/>
    <w:rsid w:val="006C26C5"/>
    <w:rsid w:val="006C3717"/>
    <w:rsid w:val="006C5332"/>
    <w:rsid w:val="006C7168"/>
    <w:rsid w:val="006C77A6"/>
    <w:rsid w:val="006D3C75"/>
    <w:rsid w:val="006D432A"/>
    <w:rsid w:val="006E0171"/>
    <w:rsid w:val="006E0602"/>
    <w:rsid w:val="006E08AE"/>
    <w:rsid w:val="006E2BA7"/>
    <w:rsid w:val="006E4C6B"/>
    <w:rsid w:val="006E51D2"/>
    <w:rsid w:val="006E5808"/>
    <w:rsid w:val="006E5EDD"/>
    <w:rsid w:val="006E66F8"/>
    <w:rsid w:val="006F07C9"/>
    <w:rsid w:val="006F0CC5"/>
    <w:rsid w:val="006F0F08"/>
    <w:rsid w:val="006F1B44"/>
    <w:rsid w:val="006F2097"/>
    <w:rsid w:val="006F229F"/>
    <w:rsid w:val="006F37F0"/>
    <w:rsid w:val="006F6A0F"/>
    <w:rsid w:val="007005FD"/>
    <w:rsid w:val="00700D81"/>
    <w:rsid w:val="007012A0"/>
    <w:rsid w:val="00702488"/>
    <w:rsid w:val="00702A29"/>
    <w:rsid w:val="007036F9"/>
    <w:rsid w:val="00704CB0"/>
    <w:rsid w:val="00706068"/>
    <w:rsid w:val="0070665C"/>
    <w:rsid w:val="007107AF"/>
    <w:rsid w:val="007112A9"/>
    <w:rsid w:val="007118C6"/>
    <w:rsid w:val="00712265"/>
    <w:rsid w:val="00713DBF"/>
    <w:rsid w:val="007174AF"/>
    <w:rsid w:val="0072195D"/>
    <w:rsid w:val="007227D0"/>
    <w:rsid w:val="00723839"/>
    <w:rsid w:val="00724595"/>
    <w:rsid w:val="00724E63"/>
    <w:rsid w:val="00724F64"/>
    <w:rsid w:val="00733827"/>
    <w:rsid w:val="00736E0B"/>
    <w:rsid w:val="007407EE"/>
    <w:rsid w:val="007424DC"/>
    <w:rsid w:val="00742833"/>
    <w:rsid w:val="00743745"/>
    <w:rsid w:val="0074406B"/>
    <w:rsid w:val="00744E0A"/>
    <w:rsid w:val="007451A2"/>
    <w:rsid w:val="007459E1"/>
    <w:rsid w:val="00745AF7"/>
    <w:rsid w:val="007473A4"/>
    <w:rsid w:val="00747A74"/>
    <w:rsid w:val="00750ED1"/>
    <w:rsid w:val="00752587"/>
    <w:rsid w:val="00754022"/>
    <w:rsid w:val="007613E5"/>
    <w:rsid w:val="00765D83"/>
    <w:rsid w:val="00767B12"/>
    <w:rsid w:val="00771392"/>
    <w:rsid w:val="00771761"/>
    <w:rsid w:val="00772374"/>
    <w:rsid w:val="00772A4F"/>
    <w:rsid w:val="00774690"/>
    <w:rsid w:val="0077648D"/>
    <w:rsid w:val="00781834"/>
    <w:rsid w:val="00782AD2"/>
    <w:rsid w:val="00784783"/>
    <w:rsid w:val="00785A1C"/>
    <w:rsid w:val="007861FA"/>
    <w:rsid w:val="00786B8E"/>
    <w:rsid w:val="0078727A"/>
    <w:rsid w:val="007907D2"/>
    <w:rsid w:val="0079349A"/>
    <w:rsid w:val="007955BB"/>
    <w:rsid w:val="0079748E"/>
    <w:rsid w:val="007A07D7"/>
    <w:rsid w:val="007A14D7"/>
    <w:rsid w:val="007A2156"/>
    <w:rsid w:val="007A70F5"/>
    <w:rsid w:val="007B26FC"/>
    <w:rsid w:val="007B30B0"/>
    <w:rsid w:val="007B344F"/>
    <w:rsid w:val="007B408E"/>
    <w:rsid w:val="007B6110"/>
    <w:rsid w:val="007B67FF"/>
    <w:rsid w:val="007C36B0"/>
    <w:rsid w:val="007C36F9"/>
    <w:rsid w:val="007C4318"/>
    <w:rsid w:val="007C52D4"/>
    <w:rsid w:val="007D09E9"/>
    <w:rsid w:val="007D0CFB"/>
    <w:rsid w:val="007D3659"/>
    <w:rsid w:val="007D3C76"/>
    <w:rsid w:val="007D5991"/>
    <w:rsid w:val="007D6E9C"/>
    <w:rsid w:val="007E251D"/>
    <w:rsid w:val="007E3438"/>
    <w:rsid w:val="007E4386"/>
    <w:rsid w:val="007E4853"/>
    <w:rsid w:val="007E4C26"/>
    <w:rsid w:val="007E5CDD"/>
    <w:rsid w:val="007F4CC7"/>
    <w:rsid w:val="007F7E02"/>
    <w:rsid w:val="008009C1"/>
    <w:rsid w:val="008011FD"/>
    <w:rsid w:val="00801FD0"/>
    <w:rsid w:val="00802197"/>
    <w:rsid w:val="00804075"/>
    <w:rsid w:val="00811A8B"/>
    <w:rsid w:val="008146EA"/>
    <w:rsid w:val="00815819"/>
    <w:rsid w:val="00820D5B"/>
    <w:rsid w:val="00825DFD"/>
    <w:rsid w:val="0082786F"/>
    <w:rsid w:val="00827A89"/>
    <w:rsid w:val="00827F51"/>
    <w:rsid w:val="00830DEC"/>
    <w:rsid w:val="008313BF"/>
    <w:rsid w:val="00833849"/>
    <w:rsid w:val="00833F28"/>
    <w:rsid w:val="00835F5D"/>
    <w:rsid w:val="0083633B"/>
    <w:rsid w:val="00837218"/>
    <w:rsid w:val="0083796B"/>
    <w:rsid w:val="008441F5"/>
    <w:rsid w:val="00845219"/>
    <w:rsid w:val="008452EF"/>
    <w:rsid w:val="008541CC"/>
    <w:rsid w:val="00862E5C"/>
    <w:rsid w:val="008632D4"/>
    <w:rsid w:val="00864E05"/>
    <w:rsid w:val="00866988"/>
    <w:rsid w:val="00866C12"/>
    <w:rsid w:val="008675F8"/>
    <w:rsid w:val="008677CC"/>
    <w:rsid w:val="00876F10"/>
    <w:rsid w:val="0088189F"/>
    <w:rsid w:val="008832B8"/>
    <w:rsid w:val="00883523"/>
    <w:rsid w:val="008845BC"/>
    <w:rsid w:val="00885C4A"/>
    <w:rsid w:val="008873E5"/>
    <w:rsid w:val="008914CD"/>
    <w:rsid w:val="00892361"/>
    <w:rsid w:val="00893399"/>
    <w:rsid w:val="00893960"/>
    <w:rsid w:val="00894C7A"/>
    <w:rsid w:val="008A22AA"/>
    <w:rsid w:val="008A2BFD"/>
    <w:rsid w:val="008A2E14"/>
    <w:rsid w:val="008A30EC"/>
    <w:rsid w:val="008A4045"/>
    <w:rsid w:val="008A45D8"/>
    <w:rsid w:val="008A6701"/>
    <w:rsid w:val="008B025A"/>
    <w:rsid w:val="008B040B"/>
    <w:rsid w:val="008B0F9D"/>
    <w:rsid w:val="008B12C0"/>
    <w:rsid w:val="008B1799"/>
    <w:rsid w:val="008B1DE5"/>
    <w:rsid w:val="008B20CF"/>
    <w:rsid w:val="008B584B"/>
    <w:rsid w:val="008B6176"/>
    <w:rsid w:val="008B647D"/>
    <w:rsid w:val="008C1237"/>
    <w:rsid w:val="008C40AD"/>
    <w:rsid w:val="008C40B0"/>
    <w:rsid w:val="008C5643"/>
    <w:rsid w:val="008C5E04"/>
    <w:rsid w:val="008C5F29"/>
    <w:rsid w:val="008C78DB"/>
    <w:rsid w:val="008C7DF4"/>
    <w:rsid w:val="008C7FA8"/>
    <w:rsid w:val="008D215A"/>
    <w:rsid w:val="008D7B69"/>
    <w:rsid w:val="008E4BE1"/>
    <w:rsid w:val="008E598A"/>
    <w:rsid w:val="008E59D7"/>
    <w:rsid w:val="008F3059"/>
    <w:rsid w:val="008F573F"/>
    <w:rsid w:val="009028C2"/>
    <w:rsid w:val="009050FF"/>
    <w:rsid w:val="00910086"/>
    <w:rsid w:val="00911B2E"/>
    <w:rsid w:val="0091255B"/>
    <w:rsid w:val="0091355C"/>
    <w:rsid w:val="009145C4"/>
    <w:rsid w:val="00921B78"/>
    <w:rsid w:val="0092212A"/>
    <w:rsid w:val="00922DFA"/>
    <w:rsid w:val="00924CAF"/>
    <w:rsid w:val="009279F0"/>
    <w:rsid w:val="00937870"/>
    <w:rsid w:val="00940A12"/>
    <w:rsid w:val="00943F0A"/>
    <w:rsid w:val="00944211"/>
    <w:rsid w:val="0094512B"/>
    <w:rsid w:val="0094534F"/>
    <w:rsid w:val="0094683C"/>
    <w:rsid w:val="00950139"/>
    <w:rsid w:val="00950D77"/>
    <w:rsid w:val="00950E08"/>
    <w:rsid w:val="0095372C"/>
    <w:rsid w:val="00954138"/>
    <w:rsid w:val="0095448F"/>
    <w:rsid w:val="00954744"/>
    <w:rsid w:val="009553F1"/>
    <w:rsid w:val="00957270"/>
    <w:rsid w:val="00957F38"/>
    <w:rsid w:val="0096076C"/>
    <w:rsid w:val="009615C1"/>
    <w:rsid w:val="00966636"/>
    <w:rsid w:val="009673D1"/>
    <w:rsid w:val="00970A1E"/>
    <w:rsid w:val="00971BA9"/>
    <w:rsid w:val="00973ACD"/>
    <w:rsid w:val="00976098"/>
    <w:rsid w:val="009811F7"/>
    <w:rsid w:val="0098489A"/>
    <w:rsid w:val="009856D2"/>
    <w:rsid w:val="009906CB"/>
    <w:rsid w:val="00990E3D"/>
    <w:rsid w:val="009922CA"/>
    <w:rsid w:val="009926EC"/>
    <w:rsid w:val="00993D14"/>
    <w:rsid w:val="00994070"/>
    <w:rsid w:val="009945BB"/>
    <w:rsid w:val="0099540C"/>
    <w:rsid w:val="009968BE"/>
    <w:rsid w:val="009A1C3D"/>
    <w:rsid w:val="009A37E2"/>
    <w:rsid w:val="009A4728"/>
    <w:rsid w:val="009B21C9"/>
    <w:rsid w:val="009B2EFC"/>
    <w:rsid w:val="009B341D"/>
    <w:rsid w:val="009B37EC"/>
    <w:rsid w:val="009B440F"/>
    <w:rsid w:val="009B5192"/>
    <w:rsid w:val="009B6B55"/>
    <w:rsid w:val="009B6E0D"/>
    <w:rsid w:val="009B7D32"/>
    <w:rsid w:val="009C2E85"/>
    <w:rsid w:val="009C37F5"/>
    <w:rsid w:val="009C7D60"/>
    <w:rsid w:val="009D3B9B"/>
    <w:rsid w:val="009D4899"/>
    <w:rsid w:val="009D766F"/>
    <w:rsid w:val="009D7A5C"/>
    <w:rsid w:val="009D7B21"/>
    <w:rsid w:val="009E0420"/>
    <w:rsid w:val="009E0CDD"/>
    <w:rsid w:val="009E0ED7"/>
    <w:rsid w:val="009E1F7F"/>
    <w:rsid w:val="009E43F4"/>
    <w:rsid w:val="009E4A8D"/>
    <w:rsid w:val="009E4C88"/>
    <w:rsid w:val="009E565C"/>
    <w:rsid w:val="009E5C22"/>
    <w:rsid w:val="009F033C"/>
    <w:rsid w:val="009F0708"/>
    <w:rsid w:val="009F232F"/>
    <w:rsid w:val="009F398C"/>
    <w:rsid w:val="009F3E82"/>
    <w:rsid w:val="00A01050"/>
    <w:rsid w:val="00A069A8"/>
    <w:rsid w:val="00A0766B"/>
    <w:rsid w:val="00A10CDE"/>
    <w:rsid w:val="00A10F71"/>
    <w:rsid w:val="00A13907"/>
    <w:rsid w:val="00A1588B"/>
    <w:rsid w:val="00A16D25"/>
    <w:rsid w:val="00A16DD4"/>
    <w:rsid w:val="00A235F8"/>
    <w:rsid w:val="00A24F6A"/>
    <w:rsid w:val="00A25DF1"/>
    <w:rsid w:val="00A3128D"/>
    <w:rsid w:val="00A31892"/>
    <w:rsid w:val="00A33467"/>
    <w:rsid w:val="00A363F0"/>
    <w:rsid w:val="00A364E8"/>
    <w:rsid w:val="00A36F20"/>
    <w:rsid w:val="00A4202C"/>
    <w:rsid w:val="00A43072"/>
    <w:rsid w:val="00A44EC0"/>
    <w:rsid w:val="00A50F5B"/>
    <w:rsid w:val="00A51B6E"/>
    <w:rsid w:val="00A53064"/>
    <w:rsid w:val="00A54CF0"/>
    <w:rsid w:val="00A5571F"/>
    <w:rsid w:val="00A55E9F"/>
    <w:rsid w:val="00A620B1"/>
    <w:rsid w:val="00A6213F"/>
    <w:rsid w:val="00A66385"/>
    <w:rsid w:val="00A66A0C"/>
    <w:rsid w:val="00A6713E"/>
    <w:rsid w:val="00A705F2"/>
    <w:rsid w:val="00A71E74"/>
    <w:rsid w:val="00A74A73"/>
    <w:rsid w:val="00A777CB"/>
    <w:rsid w:val="00A80B94"/>
    <w:rsid w:val="00A80DA2"/>
    <w:rsid w:val="00A80EC0"/>
    <w:rsid w:val="00A81ACE"/>
    <w:rsid w:val="00A847AD"/>
    <w:rsid w:val="00A853EA"/>
    <w:rsid w:val="00A87036"/>
    <w:rsid w:val="00A87C4F"/>
    <w:rsid w:val="00A93BC3"/>
    <w:rsid w:val="00A947F6"/>
    <w:rsid w:val="00A954BA"/>
    <w:rsid w:val="00A96531"/>
    <w:rsid w:val="00A96BBF"/>
    <w:rsid w:val="00A97D0B"/>
    <w:rsid w:val="00AA2F24"/>
    <w:rsid w:val="00AA4625"/>
    <w:rsid w:val="00AA6C39"/>
    <w:rsid w:val="00AA7583"/>
    <w:rsid w:val="00AA77FE"/>
    <w:rsid w:val="00AB1ABD"/>
    <w:rsid w:val="00AB2393"/>
    <w:rsid w:val="00AB2A31"/>
    <w:rsid w:val="00AB419E"/>
    <w:rsid w:val="00AB5DFC"/>
    <w:rsid w:val="00AC4FFC"/>
    <w:rsid w:val="00AC5708"/>
    <w:rsid w:val="00AC59B5"/>
    <w:rsid w:val="00AD19A8"/>
    <w:rsid w:val="00AD1B94"/>
    <w:rsid w:val="00AD23E5"/>
    <w:rsid w:val="00AD2984"/>
    <w:rsid w:val="00AD37B0"/>
    <w:rsid w:val="00AE332E"/>
    <w:rsid w:val="00AE4053"/>
    <w:rsid w:val="00AE406A"/>
    <w:rsid w:val="00AE4F0E"/>
    <w:rsid w:val="00AE64C3"/>
    <w:rsid w:val="00AE6D0C"/>
    <w:rsid w:val="00AF1E23"/>
    <w:rsid w:val="00AF3958"/>
    <w:rsid w:val="00AF3E52"/>
    <w:rsid w:val="00AF4A64"/>
    <w:rsid w:val="00AF6B6F"/>
    <w:rsid w:val="00AF7FB2"/>
    <w:rsid w:val="00B0196F"/>
    <w:rsid w:val="00B023EB"/>
    <w:rsid w:val="00B110E6"/>
    <w:rsid w:val="00B133A4"/>
    <w:rsid w:val="00B14BE3"/>
    <w:rsid w:val="00B15FE0"/>
    <w:rsid w:val="00B231EE"/>
    <w:rsid w:val="00B268F7"/>
    <w:rsid w:val="00B328F8"/>
    <w:rsid w:val="00B32E92"/>
    <w:rsid w:val="00B32EFA"/>
    <w:rsid w:val="00B333D3"/>
    <w:rsid w:val="00B34364"/>
    <w:rsid w:val="00B35943"/>
    <w:rsid w:val="00B36B4A"/>
    <w:rsid w:val="00B46286"/>
    <w:rsid w:val="00B463F4"/>
    <w:rsid w:val="00B46540"/>
    <w:rsid w:val="00B50D8D"/>
    <w:rsid w:val="00B51AE1"/>
    <w:rsid w:val="00B5241F"/>
    <w:rsid w:val="00B5247C"/>
    <w:rsid w:val="00B52856"/>
    <w:rsid w:val="00B5435A"/>
    <w:rsid w:val="00B54AE6"/>
    <w:rsid w:val="00B55CEC"/>
    <w:rsid w:val="00B609B9"/>
    <w:rsid w:val="00B622E3"/>
    <w:rsid w:val="00B65724"/>
    <w:rsid w:val="00B657BF"/>
    <w:rsid w:val="00B66D18"/>
    <w:rsid w:val="00B67ED6"/>
    <w:rsid w:val="00B7316E"/>
    <w:rsid w:val="00B735E5"/>
    <w:rsid w:val="00B74B6F"/>
    <w:rsid w:val="00B75CA7"/>
    <w:rsid w:val="00B76132"/>
    <w:rsid w:val="00B772DC"/>
    <w:rsid w:val="00B77AE4"/>
    <w:rsid w:val="00B77E65"/>
    <w:rsid w:val="00B82A2E"/>
    <w:rsid w:val="00B87828"/>
    <w:rsid w:val="00B87A2D"/>
    <w:rsid w:val="00B90C6A"/>
    <w:rsid w:val="00B91CF1"/>
    <w:rsid w:val="00B92227"/>
    <w:rsid w:val="00B928CB"/>
    <w:rsid w:val="00B92E6D"/>
    <w:rsid w:val="00B9376A"/>
    <w:rsid w:val="00B94C3E"/>
    <w:rsid w:val="00B9663D"/>
    <w:rsid w:val="00BA030C"/>
    <w:rsid w:val="00BA1BB9"/>
    <w:rsid w:val="00BA2FDD"/>
    <w:rsid w:val="00BA77ED"/>
    <w:rsid w:val="00BB0C2D"/>
    <w:rsid w:val="00BB2EA7"/>
    <w:rsid w:val="00BB353B"/>
    <w:rsid w:val="00BB448D"/>
    <w:rsid w:val="00BB7992"/>
    <w:rsid w:val="00BB7DD7"/>
    <w:rsid w:val="00BB7F68"/>
    <w:rsid w:val="00BC05F9"/>
    <w:rsid w:val="00BC4E0F"/>
    <w:rsid w:val="00BC52B9"/>
    <w:rsid w:val="00BC6D50"/>
    <w:rsid w:val="00BD0B13"/>
    <w:rsid w:val="00BD5331"/>
    <w:rsid w:val="00BD5B33"/>
    <w:rsid w:val="00BD6BB6"/>
    <w:rsid w:val="00BD77D1"/>
    <w:rsid w:val="00BE2D78"/>
    <w:rsid w:val="00BE5544"/>
    <w:rsid w:val="00BE5C63"/>
    <w:rsid w:val="00BE5E81"/>
    <w:rsid w:val="00BF20B8"/>
    <w:rsid w:val="00BF3601"/>
    <w:rsid w:val="00BF4110"/>
    <w:rsid w:val="00BF4665"/>
    <w:rsid w:val="00BF4906"/>
    <w:rsid w:val="00BF4D59"/>
    <w:rsid w:val="00BF76A0"/>
    <w:rsid w:val="00C00DAF"/>
    <w:rsid w:val="00C0361C"/>
    <w:rsid w:val="00C04554"/>
    <w:rsid w:val="00C06541"/>
    <w:rsid w:val="00C07408"/>
    <w:rsid w:val="00C10D71"/>
    <w:rsid w:val="00C1497E"/>
    <w:rsid w:val="00C200AF"/>
    <w:rsid w:val="00C21EF5"/>
    <w:rsid w:val="00C22D76"/>
    <w:rsid w:val="00C22ECF"/>
    <w:rsid w:val="00C271B2"/>
    <w:rsid w:val="00C31F1E"/>
    <w:rsid w:val="00C32B9B"/>
    <w:rsid w:val="00C36E39"/>
    <w:rsid w:val="00C379C2"/>
    <w:rsid w:val="00C40096"/>
    <w:rsid w:val="00C412C0"/>
    <w:rsid w:val="00C427CC"/>
    <w:rsid w:val="00C46371"/>
    <w:rsid w:val="00C47611"/>
    <w:rsid w:val="00C47FCC"/>
    <w:rsid w:val="00C5223D"/>
    <w:rsid w:val="00C52684"/>
    <w:rsid w:val="00C6070C"/>
    <w:rsid w:val="00C60FCF"/>
    <w:rsid w:val="00C63463"/>
    <w:rsid w:val="00C635CE"/>
    <w:rsid w:val="00C7065E"/>
    <w:rsid w:val="00C714D9"/>
    <w:rsid w:val="00C71BCC"/>
    <w:rsid w:val="00C73338"/>
    <w:rsid w:val="00C73FA4"/>
    <w:rsid w:val="00C741CE"/>
    <w:rsid w:val="00C75818"/>
    <w:rsid w:val="00C76AA5"/>
    <w:rsid w:val="00C82024"/>
    <w:rsid w:val="00C8356D"/>
    <w:rsid w:val="00C838FE"/>
    <w:rsid w:val="00C83967"/>
    <w:rsid w:val="00C84AB9"/>
    <w:rsid w:val="00C84D10"/>
    <w:rsid w:val="00C8541E"/>
    <w:rsid w:val="00C86E47"/>
    <w:rsid w:val="00C90426"/>
    <w:rsid w:val="00C90D41"/>
    <w:rsid w:val="00C91DF1"/>
    <w:rsid w:val="00C91FD5"/>
    <w:rsid w:val="00C94CD2"/>
    <w:rsid w:val="00C96A95"/>
    <w:rsid w:val="00C96F63"/>
    <w:rsid w:val="00CA0DDC"/>
    <w:rsid w:val="00CA1360"/>
    <w:rsid w:val="00CA1AE6"/>
    <w:rsid w:val="00CA250A"/>
    <w:rsid w:val="00CA3D0E"/>
    <w:rsid w:val="00CA3D4C"/>
    <w:rsid w:val="00CA539D"/>
    <w:rsid w:val="00CA5F3A"/>
    <w:rsid w:val="00CA63F2"/>
    <w:rsid w:val="00CA6CF7"/>
    <w:rsid w:val="00CA7FDA"/>
    <w:rsid w:val="00CB41F3"/>
    <w:rsid w:val="00CC0D26"/>
    <w:rsid w:val="00CC1157"/>
    <w:rsid w:val="00CC1948"/>
    <w:rsid w:val="00CC36FB"/>
    <w:rsid w:val="00CC387E"/>
    <w:rsid w:val="00CC438C"/>
    <w:rsid w:val="00CC75B3"/>
    <w:rsid w:val="00CC7BE0"/>
    <w:rsid w:val="00CD431E"/>
    <w:rsid w:val="00CD4C27"/>
    <w:rsid w:val="00CD5D58"/>
    <w:rsid w:val="00CD700E"/>
    <w:rsid w:val="00CE14F6"/>
    <w:rsid w:val="00CE46A6"/>
    <w:rsid w:val="00CE7176"/>
    <w:rsid w:val="00CF09DA"/>
    <w:rsid w:val="00CF0EE1"/>
    <w:rsid w:val="00CF2257"/>
    <w:rsid w:val="00CF4A93"/>
    <w:rsid w:val="00CF5F76"/>
    <w:rsid w:val="00CF7812"/>
    <w:rsid w:val="00D01953"/>
    <w:rsid w:val="00D0287C"/>
    <w:rsid w:val="00D064C2"/>
    <w:rsid w:val="00D078BF"/>
    <w:rsid w:val="00D0794C"/>
    <w:rsid w:val="00D07A22"/>
    <w:rsid w:val="00D14EC7"/>
    <w:rsid w:val="00D1504B"/>
    <w:rsid w:val="00D16E0D"/>
    <w:rsid w:val="00D2055B"/>
    <w:rsid w:val="00D21EB5"/>
    <w:rsid w:val="00D23AB2"/>
    <w:rsid w:val="00D2462B"/>
    <w:rsid w:val="00D2700E"/>
    <w:rsid w:val="00D362E5"/>
    <w:rsid w:val="00D43732"/>
    <w:rsid w:val="00D43A08"/>
    <w:rsid w:val="00D47D37"/>
    <w:rsid w:val="00D47FF1"/>
    <w:rsid w:val="00D50C4B"/>
    <w:rsid w:val="00D50CE7"/>
    <w:rsid w:val="00D50FEC"/>
    <w:rsid w:val="00D548E5"/>
    <w:rsid w:val="00D55E54"/>
    <w:rsid w:val="00D5679C"/>
    <w:rsid w:val="00D57AC2"/>
    <w:rsid w:val="00D57DF0"/>
    <w:rsid w:val="00D61802"/>
    <w:rsid w:val="00D62EC7"/>
    <w:rsid w:val="00D63AF6"/>
    <w:rsid w:val="00D64C61"/>
    <w:rsid w:val="00D67232"/>
    <w:rsid w:val="00D70753"/>
    <w:rsid w:val="00D71B38"/>
    <w:rsid w:val="00D7366F"/>
    <w:rsid w:val="00D75E15"/>
    <w:rsid w:val="00D77F06"/>
    <w:rsid w:val="00D805C0"/>
    <w:rsid w:val="00D826E5"/>
    <w:rsid w:val="00D8457A"/>
    <w:rsid w:val="00D85414"/>
    <w:rsid w:val="00D854E2"/>
    <w:rsid w:val="00D8648D"/>
    <w:rsid w:val="00D869E2"/>
    <w:rsid w:val="00D86DCE"/>
    <w:rsid w:val="00D9136A"/>
    <w:rsid w:val="00D9435A"/>
    <w:rsid w:val="00D947D0"/>
    <w:rsid w:val="00D9606A"/>
    <w:rsid w:val="00D960E6"/>
    <w:rsid w:val="00DA268A"/>
    <w:rsid w:val="00DA3727"/>
    <w:rsid w:val="00DA4BEE"/>
    <w:rsid w:val="00DA4FCA"/>
    <w:rsid w:val="00DA6911"/>
    <w:rsid w:val="00DA78A4"/>
    <w:rsid w:val="00DA78B4"/>
    <w:rsid w:val="00DA7B2B"/>
    <w:rsid w:val="00DB5969"/>
    <w:rsid w:val="00DB5A01"/>
    <w:rsid w:val="00DB5AD1"/>
    <w:rsid w:val="00DB5D2C"/>
    <w:rsid w:val="00DB6F64"/>
    <w:rsid w:val="00DB715D"/>
    <w:rsid w:val="00DC4B3B"/>
    <w:rsid w:val="00DD3BB8"/>
    <w:rsid w:val="00DD407B"/>
    <w:rsid w:val="00DD4E05"/>
    <w:rsid w:val="00DD6B5D"/>
    <w:rsid w:val="00DD7282"/>
    <w:rsid w:val="00DD7F65"/>
    <w:rsid w:val="00DE1DD4"/>
    <w:rsid w:val="00DE22C4"/>
    <w:rsid w:val="00DE2CDB"/>
    <w:rsid w:val="00DE3954"/>
    <w:rsid w:val="00DE4C2D"/>
    <w:rsid w:val="00DE529B"/>
    <w:rsid w:val="00DE6F99"/>
    <w:rsid w:val="00DF110A"/>
    <w:rsid w:val="00DF21C0"/>
    <w:rsid w:val="00DF3AC7"/>
    <w:rsid w:val="00DF419D"/>
    <w:rsid w:val="00DF6701"/>
    <w:rsid w:val="00E00C5D"/>
    <w:rsid w:val="00E038F1"/>
    <w:rsid w:val="00E03F7A"/>
    <w:rsid w:val="00E106E0"/>
    <w:rsid w:val="00E123B8"/>
    <w:rsid w:val="00E14957"/>
    <w:rsid w:val="00E21EDC"/>
    <w:rsid w:val="00E23C25"/>
    <w:rsid w:val="00E25FCC"/>
    <w:rsid w:val="00E31824"/>
    <w:rsid w:val="00E31DB1"/>
    <w:rsid w:val="00E344EB"/>
    <w:rsid w:val="00E34A40"/>
    <w:rsid w:val="00E35711"/>
    <w:rsid w:val="00E35FB5"/>
    <w:rsid w:val="00E374F1"/>
    <w:rsid w:val="00E37933"/>
    <w:rsid w:val="00E45E2E"/>
    <w:rsid w:val="00E46764"/>
    <w:rsid w:val="00E47CCD"/>
    <w:rsid w:val="00E57E92"/>
    <w:rsid w:val="00E61CDE"/>
    <w:rsid w:val="00E639CA"/>
    <w:rsid w:val="00E675F4"/>
    <w:rsid w:val="00E70737"/>
    <w:rsid w:val="00E70E48"/>
    <w:rsid w:val="00E721A9"/>
    <w:rsid w:val="00E7284F"/>
    <w:rsid w:val="00E732A2"/>
    <w:rsid w:val="00E74939"/>
    <w:rsid w:val="00E75634"/>
    <w:rsid w:val="00E76ACA"/>
    <w:rsid w:val="00E76BEB"/>
    <w:rsid w:val="00E77336"/>
    <w:rsid w:val="00E77D0D"/>
    <w:rsid w:val="00E77F60"/>
    <w:rsid w:val="00E82E53"/>
    <w:rsid w:val="00E82FBF"/>
    <w:rsid w:val="00E85399"/>
    <w:rsid w:val="00E85C17"/>
    <w:rsid w:val="00E86C39"/>
    <w:rsid w:val="00E93A03"/>
    <w:rsid w:val="00E93A97"/>
    <w:rsid w:val="00E93EA0"/>
    <w:rsid w:val="00E96FB1"/>
    <w:rsid w:val="00E97C63"/>
    <w:rsid w:val="00EA1512"/>
    <w:rsid w:val="00EA32FC"/>
    <w:rsid w:val="00EA3512"/>
    <w:rsid w:val="00EA5B61"/>
    <w:rsid w:val="00EB26BB"/>
    <w:rsid w:val="00EB26EA"/>
    <w:rsid w:val="00EB3BF5"/>
    <w:rsid w:val="00EB487D"/>
    <w:rsid w:val="00EB60C7"/>
    <w:rsid w:val="00EB6C56"/>
    <w:rsid w:val="00EB6E62"/>
    <w:rsid w:val="00EB706E"/>
    <w:rsid w:val="00EC0093"/>
    <w:rsid w:val="00EC2853"/>
    <w:rsid w:val="00EC547C"/>
    <w:rsid w:val="00EC6B71"/>
    <w:rsid w:val="00EC715D"/>
    <w:rsid w:val="00ED026B"/>
    <w:rsid w:val="00ED0F15"/>
    <w:rsid w:val="00ED1A1B"/>
    <w:rsid w:val="00ED27E1"/>
    <w:rsid w:val="00ED4BEC"/>
    <w:rsid w:val="00ED6ACA"/>
    <w:rsid w:val="00ED6EB9"/>
    <w:rsid w:val="00EE0BCF"/>
    <w:rsid w:val="00EE446E"/>
    <w:rsid w:val="00EE4890"/>
    <w:rsid w:val="00EE489B"/>
    <w:rsid w:val="00EE516D"/>
    <w:rsid w:val="00EE54DE"/>
    <w:rsid w:val="00EE657B"/>
    <w:rsid w:val="00EE6FED"/>
    <w:rsid w:val="00EF0E9C"/>
    <w:rsid w:val="00EF383D"/>
    <w:rsid w:val="00EF65F0"/>
    <w:rsid w:val="00F01152"/>
    <w:rsid w:val="00F0115C"/>
    <w:rsid w:val="00F0157C"/>
    <w:rsid w:val="00F02314"/>
    <w:rsid w:val="00F03449"/>
    <w:rsid w:val="00F03CD8"/>
    <w:rsid w:val="00F05FC1"/>
    <w:rsid w:val="00F12111"/>
    <w:rsid w:val="00F123BD"/>
    <w:rsid w:val="00F1284B"/>
    <w:rsid w:val="00F145C9"/>
    <w:rsid w:val="00F159AE"/>
    <w:rsid w:val="00F15A1F"/>
    <w:rsid w:val="00F15BBA"/>
    <w:rsid w:val="00F16BB5"/>
    <w:rsid w:val="00F2058C"/>
    <w:rsid w:val="00F22F04"/>
    <w:rsid w:val="00F236EE"/>
    <w:rsid w:val="00F24A2E"/>
    <w:rsid w:val="00F24ECC"/>
    <w:rsid w:val="00F26B68"/>
    <w:rsid w:val="00F27286"/>
    <w:rsid w:val="00F27B4C"/>
    <w:rsid w:val="00F304DF"/>
    <w:rsid w:val="00F32DF4"/>
    <w:rsid w:val="00F3351B"/>
    <w:rsid w:val="00F3442B"/>
    <w:rsid w:val="00F41934"/>
    <w:rsid w:val="00F44C67"/>
    <w:rsid w:val="00F45830"/>
    <w:rsid w:val="00F5068F"/>
    <w:rsid w:val="00F51007"/>
    <w:rsid w:val="00F51A8B"/>
    <w:rsid w:val="00F53621"/>
    <w:rsid w:val="00F61050"/>
    <w:rsid w:val="00F6572F"/>
    <w:rsid w:val="00F65B36"/>
    <w:rsid w:val="00F80F16"/>
    <w:rsid w:val="00F80F7F"/>
    <w:rsid w:val="00F82BF9"/>
    <w:rsid w:val="00F82E69"/>
    <w:rsid w:val="00F84DA7"/>
    <w:rsid w:val="00F87197"/>
    <w:rsid w:val="00F91F37"/>
    <w:rsid w:val="00F94BA4"/>
    <w:rsid w:val="00F95F16"/>
    <w:rsid w:val="00FA0DEF"/>
    <w:rsid w:val="00FB229B"/>
    <w:rsid w:val="00FB23DC"/>
    <w:rsid w:val="00FB42E4"/>
    <w:rsid w:val="00FB476E"/>
    <w:rsid w:val="00FB6739"/>
    <w:rsid w:val="00FB7E44"/>
    <w:rsid w:val="00FC284D"/>
    <w:rsid w:val="00FC7100"/>
    <w:rsid w:val="00FD06EF"/>
    <w:rsid w:val="00FD174C"/>
    <w:rsid w:val="00FD401F"/>
    <w:rsid w:val="00FD4FC1"/>
    <w:rsid w:val="00FD51F8"/>
    <w:rsid w:val="00FD737D"/>
    <w:rsid w:val="00FE299B"/>
    <w:rsid w:val="00FE3F97"/>
    <w:rsid w:val="00FE4990"/>
    <w:rsid w:val="00FE4F7E"/>
    <w:rsid w:val="00FE50AA"/>
    <w:rsid w:val="00FE5A3F"/>
    <w:rsid w:val="00FF3BCB"/>
    <w:rsid w:val="00FF4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92A1FAD"/>
  <w15:chartTrackingRefBased/>
  <w15:docId w15:val="{2CC448C1-8C21-4075-9434-B70BB596F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A0B8A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5A0B8A"/>
    <w:pPr>
      <w:numPr>
        <w:numId w:val="2"/>
      </w:numPr>
      <w:ind w:hanging="1440"/>
      <w:outlineLvl w:val="0"/>
    </w:pPr>
    <w:rPr>
      <w:rFonts w:ascii="Arial" w:hAnsi="Arial" w:cs="Arial"/>
      <w:b/>
      <w:sz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5A0B8A"/>
    <w:pPr>
      <w:numPr>
        <w:ilvl w:val="1"/>
        <w:numId w:val="2"/>
      </w:numPr>
      <w:spacing w:before="240"/>
      <w:ind w:left="1418" w:hanging="1418"/>
      <w:outlineLvl w:val="1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A35D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A35D2"/>
    <w:pPr>
      <w:tabs>
        <w:tab w:val="center" w:pos="4320"/>
        <w:tab w:val="right" w:pos="8640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7036F9"/>
    <w:rPr>
      <w:sz w:val="24"/>
      <w:szCs w:val="24"/>
      <w:lang w:eastAsia="en-US"/>
    </w:rPr>
  </w:style>
  <w:style w:type="paragraph" w:styleId="BalloonText">
    <w:name w:val="Balloon Text"/>
    <w:basedOn w:val="Normal"/>
    <w:semiHidden/>
    <w:rsid w:val="004D0FC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214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rsid w:val="00D064C2"/>
    <w:rPr>
      <w:sz w:val="20"/>
      <w:szCs w:val="20"/>
      <w:lang w:val="x-none"/>
    </w:rPr>
  </w:style>
  <w:style w:type="character" w:customStyle="1" w:styleId="FootnoteTextChar">
    <w:name w:val="Footnote Text Char"/>
    <w:link w:val="FootnoteText"/>
    <w:rsid w:val="00D064C2"/>
    <w:rPr>
      <w:lang w:eastAsia="en-US"/>
    </w:rPr>
  </w:style>
  <w:style w:type="character" w:styleId="FootnoteReference">
    <w:name w:val="footnote reference"/>
    <w:rsid w:val="00D064C2"/>
    <w:rPr>
      <w:vertAlign w:val="superscript"/>
    </w:rPr>
  </w:style>
  <w:style w:type="paragraph" w:styleId="ListParagraph">
    <w:name w:val="List Paragraph"/>
    <w:basedOn w:val="Normal"/>
    <w:uiPriority w:val="34"/>
    <w:qFormat/>
    <w:rsid w:val="008C78DB"/>
    <w:pPr>
      <w:ind w:left="720"/>
      <w:contextualSpacing/>
    </w:pPr>
    <w:rPr>
      <w:rFonts w:ascii="Arial" w:eastAsia="Calibri" w:hAnsi="Arial" w:cs="Arial"/>
    </w:rPr>
  </w:style>
  <w:style w:type="character" w:styleId="Hyperlink">
    <w:name w:val="Hyperlink"/>
    <w:rsid w:val="005C0ABA"/>
    <w:rPr>
      <w:color w:val="0000FF"/>
      <w:u w:val="single"/>
    </w:rPr>
  </w:style>
  <w:style w:type="paragraph" w:styleId="ListBullet">
    <w:name w:val="List Bullet"/>
    <w:basedOn w:val="Normal"/>
    <w:rsid w:val="007036F9"/>
    <w:pPr>
      <w:numPr>
        <w:numId w:val="1"/>
      </w:numPr>
      <w:contextualSpacing/>
    </w:pPr>
  </w:style>
  <w:style w:type="paragraph" w:customStyle="1" w:styleId="Default">
    <w:name w:val="Default"/>
    <w:rsid w:val="00DF21C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styleId="FollowedHyperlink">
    <w:name w:val="FollowedHyperlink"/>
    <w:uiPriority w:val="99"/>
    <w:unhideWhenUsed/>
    <w:rsid w:val="001D3C1F"/>
    <w:rPr>
      <w:color w:val="800080"/>
      <w:u w:val="single"/>
    </w:rPr>
  </w:style>
  <w:style w:type="character" w:styleId="CommentReference">
    <w:name w:val="annotation reference"/>
    <w:rsid w:val="00265EA1"/>
    <w:rPr>
      <w:sz w:val="16"/>
      <w:szCs w:val="16"/>
    </w:rPr>
  </w:style>
  <w:style w:type="paragraph" w:styleId="CommentText">
    <w:name w:val="annotation text"/>
    <w:basedOn w:val="Normal"/>
    <w:link w:val="CommentTextChar"/>
    <w:rsid w:val="00265EA1"/>
    <w:rPr>
      <w:sz w:val="20"/>
      <w:szCs w:val="20"/>
    </w:rPr>
  </w:style>
  <w:style w:type="character" w:customStyle="1" w:styleId="CommentTextChar">
    <w:name w:val="Comment Text Char"/>
    <w:link w:val="CommentText"/>
    <w:rsid w:val="00265EA1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265EA1"/>
    <w:rPr>
      <w:b/>
      <w:bCs/>
    </w:rPr>
  </w:style>
  <w:style w:type="character" w:customStyle="1" w:styleId="CommentSubjectChar">
    <w:name w:val="Comment Subject Char"/>
    <w:link w:val="CommentSubject"/>
    <w:rsid w:val="00265EA1"/>
    <w:rPr>
      <w:b/>
      <w:bCs/>
      <w:lang w:eastAsia="en-US"/>
    </w:rPr>
  </w:style>
  <w:style w:type="paragraph" w:styleId="NormalWeb">
    <w:name w:val="Normal (Web)"/>
    <w:basedOn w:val="Normal"/>
    <w:uiPriority w:val="99"/>
    <w:unhideWhenUsed/>
    <w:rsid w:val="00CD700E"/>
    <w:pPr>
      <w:spacing w:before="100" w:beforeAutospacing="1" w:after="100" w:afterAutospacing="1"/>
    </w:pPr>
    <w:rPr>
      <w:lang w:eastAsia="en-GB"/>
    </w:rPr>
  </w:style>
  <w:style w:type="character" w:styleId="UnresolvedMention">
    <w:name w:val="Unresolved Mention"/>
    <w:uiPriority w:val="99"/>
    <w:semiHidden/>
    <w:unhideWhenUsed/>
    <w:rsid w:val="007D3659"/>
    <w:rPr>
      <w:color w:val="605E5C"/>
      <w:shd w:val="clear" w:color="auto" w:fill="E1DFDD"/>
    </w:rPr>
  </w:style>
  <w:style w:type="character" w:customStyle="1" w:styleId="Heading1Char">
    <w:name w:val="Heading 1 Char"/>
    <w:link w:val="Heading1"/>
    <w:rsid w:val="005A0B8A"/>
    <w:rPr>
      <w:rFonts w:ascii="Arial" w:hAnsi="Arial" w:cs="Arial"/>
      <w:b/>
      <w:sz w:val="28"/>
      <w:szCs w:val="24"/>
      <w:lang w:eastAsia="en-US"/>
    </w:rPr>
  </w:style>
  <w:style w:type="character" w:customStyle="1" w:styleId="Heading2Char">
    <w:name w:val="Heading 2 Char"/>
    <w:link w:val="Heading2"/>
    <w:rsid w:val="005A0B8A"/>
    <w:rPr>
      <w:rFonts w:ascii="Arial" w:hAnsi="Arial" w:cs="Arial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27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4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3986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2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8DC75-4ADC-4551-B515-D70661DBB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425</Words>
  <Characters>232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 of Paper</vt:lpstr>
    </vt:vector>
  </TitlesOfParts>
  <Company>Oxfordshire County Council</Company>
  <LinksUpToDate>false</LinksUpToDate>
  <CharactersWithSpaces>2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of Paper</dc:title>
  <dc:subject/>
  <dc:creator>TraWe</dc:creator>
  <cp:keywords/>
  <cp:lastModifiedBy>White, Suzanne - Oxfordshire County Council</cp:lastModifiedBy>
  <cp:revision>3</cp:revision>
  <cp:lastPrinted>2020-01-10T12:17:00Z</cp:lastPrinted>
  <dcterms:created xsi:type="dcterms:W3CDTF">2024-02-07T09:30:00Z</dcterms:created>
  <dcterms:modified xsi:type="dcterms:W3CDTF">2024-02-07T09:30:00Z</dcterms:modified>
</cp:coreProperties>
</file>